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09" w:rsidRPr="00467D09" w:rsidRDefault="00467D09" w:rsidP="00467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407154" cy="85186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700" b="2400"/>
                    <a:stretch/>
                  </pic:blipFill>
                  <pic:spPr bwMode="auto">
                    <a:xfrm>
                      <a:off x="0" y="0"/>
                      <a:ext cx="6456001" cy="858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638798" cy="934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20" b="2604"/>
                    <a:stretch/>
                  </pic:blipFill>
                  <pic:spPr bwMode="auto">
                    <a:xfrm>
                      <a:off x="0" y="0"/>
                      <a:ext cx="6736321" cy="94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 w:type="page"/>
      </w:r>
    </w:p>
    <w:p w:rsidR="00557233" w:rsidRPr="00D552FD" w:rsidRDefault="00D552FD" w:rsidP="0055723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230505</wp:posOffset>
            </wp:positionV>
            <wp:extent cx="1102360" cy="1120775"/>
            <wp:effectExtent l="0" t="0" r="2540" b="3175"/>
            <wp:wrapNone/>
            <wp:docPr id="12" name="Picture" descr="E:\SSE\EEE GENERAL\MISC\saveeth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SE\EEE GENERAL\MISC\saveetha 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-165735</wp:posOffset>
            </wp:positionV>
            <wp:extent cx="969645" cy="967740"/>
            <wp:effectExtent l="0" t="0" r="1905" b="3810"/>
            <wp:wrapNone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233"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School of Engineering</w:t>
      </w:r>
      <w:bookmarkStart w:id="0" w:name="_Hlk482952512"/>
      <w:bookmarkEnd w:id="0"/>
    </w:p>
    <w:p w:rsidR="00557233" w:rsidRPr="00D552FD" w:rsidRDefault="00B10599" w:rsidP="001C555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Institute of Medical and Technical Sciences</w:t>
      </w:r>
    </w:p>
    <w:p w:rsidR="0083546B" w:rsidRPr="00255C04" w:rsidRDefault="00D552FD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>CSA12</w:t>
      </w:r>
      <w:r w:rsidR="00B10599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- </w:t>
      </w:r>
      <w:r w:rsidR="00255C04" w:rsidRPr="00255C04">
        <w:rPr>
          <w:rFonts w:ascii="Times New Roman" w:hAnsi="Times New Roman"/>
          <w:b/>
          <w:sz w:val="28"/>
        </w:rPr>
        <w:t>Compu</w:t>
      </w:r>
      <w:r w:rsidR="00436504">
        <w:rPr>
          <w:rFonts w:ascii="Times New Roman" w:hAnsi="Times New Roman"/>
          <w:b/>
          <w:sz w:val="28"/>
        </w:rPr>
        <w:t xml:space="preserve">terArchitecture </w:t>
      </w:r>
    </w:p>
    <w:p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7233" w:rsidRDefault="00557233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233">
        <w:rPr>
          <w:rFonts w:ascii="Times New Roman" w:hAnsi="Times New Roman" w:cs="Times New Roman"/>
          <w:b/>
          <w:sz w:val="24"/>
          <w:szCs w:val="24"/>
          <w:u w:val="single"/>
        </w:rPr>
        <w:t>INDEX</w:t>
      </w:r>
    </w:p>
    <w:p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81" w:type="dxa"/>
        <w:jc w:val="center"/>
        <w:tblLayout w:type="fixed"/>
        <w:tblLook w:val="04A0"/>
      </w:tblPr>
      <w:tblGrid>
        <w:gridCol w:w="992"/>
        <w:gridCol w:w="6658"/>
        <w:gridCol w:w="1134"/>
        <w:gridCol w:w="1097"/>
      </w:tblGrid>
      <w:tr w:rsidR="004C56D2" w:rsidRPr="00E81D51" w:rsidTr="00D01F86">
        <w:trPr>
          <w:trHeight w:hRule="exact" w:val="475"/>
          <w:jc w:val="center"/>
        </w:trPr>
        <w:tc>
          <w:tcPr>
            <w:tcW w:w="992" w:type="dxa"/>
          </w:tcPr>
          <w:p w:rsidR="004C56D2" w:rsidRPr="00E81D51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D51">
              <w:rPr>
                <w:rFonts w:ascii="Times New Roman" w:hAnsi="Times New Roman" w:cs="Times New Roman"/>
                <w:b/>
              </w:rPr>
              <w:t>Exp.No.</w:t>
            </w:r>
          </w:p>
        </w:tc>
        <w:tc>
          <w:tcPr>
            <w:tcW w:w="6658" w:type="dxa"/>
          </w:tcPr>
          <w:p w:rsidR="004C56D2" w:rsidRPr="00E81D51" w:rsidRDefault="004C56D2" w:rsidP="001234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D51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134" w:type="dxa"/>
          </w:tcPr>
          <w:p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097" w:type="dxa"/>
          </w:tcPr>
          <w:p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.</w:t>
            </w:r>
          </w:p>
        </w:tc>
      </w:tr>
      <w:tr w:rsidR="004C56D2" w:rsidRPr="00D01F86" w:rsidTr="00D01F86">
        <w:trPr>
          <w:trHeight w:hRule="exact" w:val="425"/>
          <w:jc w:val="center"/>
        </w:trPr>
        <w:tc>
          <w:tcPr>
            <w:tcW w:w="992" w:type="dxa"/>
          </w:tcPr>
          <w:p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58" w:type="dxa"/>
            <w:vAlign w:val="center"/>
          </w:tcPr>
          <w:p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ADDITION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434"/>
          <w:jc w:val="center"/>
        </w:trPr>
        <w:tc>
          <w:tcPr>
            <w:tcW w:w="992" w:type="dxa"/>
          </w:tcPr>
          <w:p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58" w:type="dxa"/>
            <w:vAlign w:val="center"/>
          </w:tcPr>
          <w:p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SUBTRACTION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386"/>
          <w:jc w:val="center"/>
        </w:trPr>
        <w:tc>
          <w:tcPr>
            <w:tcW w:w="992" w:type="dxa"/>
          </w:tcPr>
          <w:p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58" w:type="dxa"/>
            <w:vAlign w:val="center"/>
          </w:tcPr>
          <w:p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MULTIPLICATION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479"/>
          <w:jc w:val="center"/>
        </w:trPr>
        <w:tc>
          <w:tcPr>
            <w:tcW w:w="992" w:type="dxa"/>
          </w:tcPr>
          <w:p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8" w:type="dxa"/>
            <w:vAlign w:val="center"/>
          </w:tcPr>
          <w:p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DIVISION</w:t>
            </w:r>
          </w:p>
        </w:tc>
        <w:tc>
          <w:tcPr>
            <w:tcW w:w="1134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445"/>
          <w:jc w:val="center"/>
        </w:trPr>
        <w:tc>
          <w:tcPr>
            <w:tcW w:w="992" w:type="dxa"/>
          </w:tcPr>
          <w:p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8" w:type="dxa"/>
            <w:vAlign w:val="center"/>
          </w:tcPr>
          <w:p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 -BIT ADDITION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397"/>
          <w:jc w:val="center"/>
        </w:trPr>
        <w:tc>
          <w:tcPr>
            <w:tcW w:w="992" w:type="dxa"/>
          </w:tcPr>
          <w:p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8" w:type="dxa"/>
            <w:vAlign w:val="center"/>
          </w:tcPr>
          <w:p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SUBTRACTION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491"/>
          <w:jc w:val="center"/>
        </w:trPr>
        <w:tc>
          <w:tcPr>
            <w:tcW w:w="992" w:type="dxa"/>
          </w:tcPr>
          <w:p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58" w:type="dxa"/>
            <w:vAlign w:val="center"/>
          </w:tcPr>
          <w:p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MULTIPLICATION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457"/>
          <w:jc w:val="center"/>
        </w:trPr>
        <w:tc>
          <w:tcPr>
            <w:tcW w:w="992" w:type="dxa"/>
          </w:tcPr>
          <w:p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58" w:type="dxa"/>
            <w:vAlign w:val="center"/>
          </w:tcPr>
          <w:p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DIVISION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409"/>
          <w:jc w:val="center"/>
        </w:trPr>
        <w:tc>
          <w:tcPr>
            <w:tcW w:w="992" w:type="dxa"/>
          </w:tcPr>
          <w:p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58" w:type="dxa"/>
            <w:vAlign w:val="center"/>
          </w:tcPr>
          <w:p w:rsidR="004C56D2" w:rsidRPr="00D01F86" w:rsidRDefault="001B3BCC" w:rsidP="001B3B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FACTORIAL OF A GIVEN NUMBER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431"/>
          <w:jc w:val="center"/>
        </w:trPr>
        <w:tc>
          <w:tcPr>
            <w:tcW w:w="992" w:type="dxa"/>
          </w:tcPr>
          <w:p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658" w:type="dxa"/>
            <w:vAlign w:val="center"/>
          </w:tcPr>
          <w:p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LARGEST NUMBER IN AN ARRAY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471"/>
          <w:jc w:val="center"/>
        </w:trPr>
        <w:tc>
          <w:tcPr>
            <w:tcW w:w="992" w:type="dxa"/>
          </w:tcPr>
          <w:p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658" w:type="dxa"/>
            <w:vAlign w:val="center"/>
          </w:tcPr>
          <w:p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SMALLEST NUMBER IN AN ARRAY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437"/>
          <w:jc w:val="center"/>
        </w:trPr>
        <w:tc>
          <w:tcPr>
            <w:tcW w:w="992" w:type="dxa"/>
          </w:tcPr>
          <w:p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658" w:type="dxa"/>
            <w:vAlign w:val="center"/>
          </w:tcPr>
          <w:p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ASCENDING ORDER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429"/>
          <w:jc w:val="center"/>
        </w:trPr>
        <w:tc>
          <w:tcPr>
            <w:tcW w:w="992" w:type="dxa"/>
          </w:tcPr>
          <w:p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6658" w:type="dxa"/>
            <w:vAlign w:val="center"/>
          </w:tcPr>
          <w:p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SCENDING ORDER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422"/>
          <w:jc w:val="center"/>
        </w:trPr>
        <w:tc>
          <w:tcPr>
            <w:tcW w:w="992" w:type="dxa"/>
          </w:tcPr>
          <w:p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58" w:type="dxa"/>
            <w:vAlign w:val="center"/>
          </w:tcPr>
          <w:p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DDITION OF N NUMBERS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658" w:type="dxa"/>
            <w:vAlign w:val="center"/>
          </w:tcPr>
          <w:p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WAPPING OF NUMBERS</w:t>
            </w:r>
          </w:p>
        </w:tc>
        <w:tc>
          <w:tcPr>
            <w:tcW w:w="1134" w:type="dxa"/>
          </w:tcPr>
          <w:p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658" w:type="dxa"/>
            <w:vAlign w:val="center"/>
          </w:tcPr>
          <w:p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QUARE OF NUMBER</w:t>
            </w:r>
          </w:p>
        </w:tc>
        <w:tc>
          <w:tcPr>
            <w:tcW w:w="1134" w:type="dxa"/>
          </w:tcPr>
          <w:p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658" w:type="dxa"/>
            <w:vAlign w:val="center"/>
          </w:tcPr>
          <w:p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ONEs AND TWOs COMPLEMENT</w:t>
            </w:r>
          </w:p>
        </w:tc>
        <w:tc>
          <w:tcPr>
            <w:tcW w:w="1134" w:type="dxa"/>
          </w:tcPr>
          <w:p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658" w:type="dxa"/>
            <w:vAlign w:val="center"/>
          </w:tcPr>
          <w:p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LEFT OPERATION</w:t>
            </w:r>
          </w:p>
        </w:tc>
        <w:tc>
          <w:tcPr>
            <w:tcW w:w="1134" w:type="dxa"/>
          </w:tcPr>
          <w:p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58" w:type="dxa"/>
            <w:vAlign w:val="center"/>
          </w:tcPr>
          <w:p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RIGHT OPERATION</w:t>
            </w:r>
          </w:p>
        </w:tc>
        <w:tc>
          <w:tcPr>
            <w:tcW w:w="1134" w:type="dxa"/>
          </w:tcPr>
          <w:p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8" w:type="dxa"/>
            <w:vAlign w:val="center"/>
          </w:tcPr>
          <w:p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LOGICAL OPERATIONS</w:t>
            </w:r>
          </w:p>
        </w:tc>
        <w:tc>
          <w:tcPr>
            <w:tcW w:w="1134" w:type="dxa"/>
          </w:tcPr>
          <w:p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58" w:type="dxa"/>
            <w:vAlign w:val="center"/>
          </w:tcPr>
          <w:p w:rsidR="001B3BCC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BINARY CONVERSION</w:t>
            </w:r>
          </w:p>
        </w:tc>
        <w:tc>
          <w:tcPr>
            <w:tcW w:w="1134" w:type="dxa"/>
          </w:tcPr>
          <w:p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58" w:type="dxa"/>
            <w:vAlign w:val="center"/>
          </w:tcPr>
          <w:p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HEXA DECIMAL TO DECIMAL CONVERSION</w:t>
            </w:r>
          </w:p>
        </w:tc>
        <w:tc>
          <w:tcPr>
            <w:tcW w:w="1134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8" w:type="dxa"/>
            <w:vAlign w:val="center"/>
          </w:tcPr>
          <w:p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OCTAL CONVERSION</w:t>
            </w:r>
          </w:p>
        </w:tc>
        <w:tc>
          <w:tcPr>
            <w:tcW w:w="1134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8" w:type="dxa"/>
            <w:vAlign w:val="center"/>
          </w:tcPr>
          <w:p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INARY TO DECIMAL CONVERSION</w:t>
            </w:r>
          </w:p>
        </w:tc>
        <w:tc>
          <w:tcPr>
            <w:tcW w:w="1134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658" w:type="dxa"/>
            <w:vAlign w:val="center"/>
          </w:tcPr>
          <w:p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STAGE PIPELINE</w:t>
            </w:r>
          </w:p>
        </w:tc>
        <w:tc>
          <w:tcPr>
            <w:tcW w:w="1134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PERFORMANCE</w:t>
            </w:r>
          </w:p>
        </w:tc>
        <w:tc>
          <w:tcPr>
            <w:tcW w:w="6658" w:type="dxa"/>
            <w:vAlign w:val="center"/>
          </w:tcPr>
          <w:p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CPU PERFORMANCE</w:t>
            </w:r>
          </w:p>
        </w:tc>
        <w:tc>
          <w:tcPr>
            <w:tcW w:w="1134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58" w:type="dxa"/>
            <w:vAlign w:val="center"/>
          </w:tcPr>
          <w:p w:rsid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ADDER</w:t>
            </w:r>
          </w:p>
        </w:tc>
        <w:tc>
          <w:tcPr>
            <w:tcW w:w="1134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58" w:type="dxa"/>
            <w:vAlign w:val="center"/>
          </w:tcPr>
          <w:p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SUBTRACTOR</w:t>
            </w:r>
          </w:p>
        </w:tc>
        <w:tc>
          <w:tcPr>
            <w:tcW w:w="1134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658" w:type="dxa"/>
            <w:vAlign w:val="center"/>
          </w:tcPr>
          <w:p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ADDER</w:t>
            </w:r>
          </w:p>
        </w:tc>
        <w:tc>
          <w:tcPr>
            <w:tcW w:w="1134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:rsidTr="00D01F86">
        <w:trPr>
          <w:trHeight w:hRule="exact" w:val="432"/>
          <w:jc w:val="center"/>
        </w:trPr>
        <w:tc>
          <w:tcPr>
            <w:tcW w:w="992" w:type="dxa"/>
          </w:tcPr>
          <w:p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58" w:type="dxa"/>
            <w:vAlign w:val="center"/>
          </w:tcPr>
          <w:p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SUBTRACTOR</w:t>
            </w:r>
          </w:p>
        </w:tc>
        <w:tc>
          <w:tcPr>
            <w:tcW w:w="1134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018" w:rsidRPr="00D01F86" w:rsidRDefault="00023018" w:rsidP="00D01F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B3BCC" w:rsidRPr="00D01F86" w:rsidRDefault="001B3BCC" w:rsidP="005572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23018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023018" w:rsidRPr="00D552FD" w:rsidRDefault="00023018" w:rsidP="00D552FD">
      <w:pPr>
        <w:pStyle w:val="ListParagraph"/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8-BIT ADDITION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</w:t>
      </w:r>
      <w:r w:rsidR="00D552FD" w:rsidRPr="00D552FD">
        <w:rPr>
          <w:rFonts w:ascii="Times New Roman" w:hAnsi="Times New Roman" w:cs="Times New Roman"/>
          <w:b/>
          <w:sz w:val="24"/>
          <w:szCs w:val="24"/>
        </w:rPr>
        <w:t>NO: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ab/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a</w:t>
      </w:r>
      <w:r w:rsidRPr="00D552FD">
        <w:rPr>
          <w:rFonts w:ascii="Times New Roman" w:hAnsi="Times New Roman" w:cs="Times New Roman"/>
          <w:sz w:val="24"/>
          <w:szCs w:val="24"/>
        </w:rPr>
        <w:t>ddition using 8085 processor.</w:t>
      </w:r>
    </w:p>
    <w:p w:rsidR="00BD146A" w:rsidRDefault="00BD146A" w:rsidP="00023018">
      <w:pPr>
        <w:rPr>
          <w:rFonts w:ascii="Times New Roman" w:hAnsi="Times New Roman" w:cs="Times New Roman"/>
          <w:b/>
          <w:sz w:val="24"/>
          <w:szCs w:val="24"/>
        </w:rPr>
      </w:pPr>
    </w:p>
    <w:p w:rsidR="00023018" w:rsidRDefault="00F54A89" w:rsidP="00023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F54A89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carry.</w:t>
      </w:r>
    </w:p>
    <w:p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ore the value of sum and carry in the memory location.</w:t>
      </w:r>
    </w:p>
    <w:p w:rsidR="00B020EA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B,A</w:t>
      </w:r>
    </w:p>
    <w:p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1</w:t>
      </w:r>
    </w:p>
    <w:p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ADD B</w:t>
      </w:r>
    </w:p>
    <w:p w:rsidR="00173280" w:rsidRPr="00173280" w:rsidRDefault="00173280" w:rsidP="00434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STA 8502</w:t>
      </w:r>
    </w:p>
    <w:p w:rsidR="00023018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:rsidR="00173280" w:rsidRPr="00173280" w:rsidRDefault="00173280" w:rsidP="001732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173280" w:rsidRPr="00D552FD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52FD" w:rsidRDefault="00D552FD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8-BIT SUBTRACTION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2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angu</w:t>
      </w:r>
      <w:r w:rsidR="004B6B49">
        <w:rPr>
          <w:rFonts w:ascii="Times New Roman" w:hAnsi="Times New Roman" w:cs="Times New Roman"/>
          <w:sz w:val="24"/>
          <w:szCs w:val="24"/>
        </w:rPr>
        <w:t>age program to implement 8-bit s</w:t>
      </w:r>
      <w:r w:rsidRPr="00D552FD">
        <w:rPr>
          <w:rFonts w:ascii="Times New Roman" w:hAnsi="Times New Roman" w:cs="Times New Roman"/>
          <w:sz w:val="24"/>
          <w:szCs w:val="24"/>
        </w:rPr>
        <w:t>ubtraction using 8085 processor.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146A" w:rsidRDefault="00BD146A" w:rsidP="00B020EA">
      <w:pPr>
        <w:rPr>
          <w:rFonts w:ascii="Times New Roman" w:hAnsi="Times New Roman" w:cs="Times New Roman"/>
          <w:b/>
          <w:sz w:val="24"/>
          <w:szCs w:val="24"/>
        </w:rPr>
      </w:pPr>
    </w:p>
    <w:p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borrow.</w:t>
      </w:r>
    </w:p>
    <w:p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</w:t>
      </w:r>
      <w:r w:rsidR="00E634CD">
        <w:rPr>
          <w:rFonts w:ascii="Times New Roman" w:hAnsi="Times New Roman" w:cs="Times New Roman"/>
          <w:sz w:val="24"/>
          <w:szCs w:val="24"/>
        </w:rPr>
        <w:t>difference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borrow in the memory location.</w:t>
      </w:r>
    </w:p>
    <w:p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3280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173280" w:rsidRPr="00173280" w:rsidRDefault="00173280" w:rsidP="00A902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000</w:t>
      </w:r>
    </w:p>
    <w:p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B,A</w:t>
      </w:r>
    </w:p>
    <w:p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SUB B</w:t>
      </w:r>
    </w:p>
    <w:p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STA 8002</w:t>
      </w:r>
    </w:p>
    <w:p w:rsidR="00B020EA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:rsid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0EA" w:rsidRDefault="00B020EA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3018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:rsidR="00023018" w:rsidRPr="00EB6478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80" w:rsidRDefault="00173280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MULTIPLICATION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3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 xml:space="preserve">ssembly language program to implement </w:t>
      </w:r>
      <w:r w:rsidR="000F0DE9">
        <w:rPr>
          <w:rFonts w:ascii="Times New Roman" w:hAnsi="Times New Roman" w:cs="Times New Roman"/>
          <w:sz w:val="24"/>
          <w:szCs w:val="24"/>
        </w:rPr>
        <w:t>8-b</w:t>
      </w:r>
      <w:r w:rsidR="004B6B49">
        <w:rPr>
          <w:rFonts w:ascii="Times New Roman" w:hAnsi="Times New Roman" w:cs="Times New Roman"/>
          <w:sz w:val="24"/>
          <w:szCs w:val="24"/>
        </w:rPr>
        <w:t>it m</w:t>
      </w:r>
      <w:r w:rsidR="00D552FD">
        <w:rPr>
          <w:rFonts w:ascii="Times New Roman" w:hAnsi="Times New Roman" w:cs="Times New Roman"/>
          <w:sz w:val="24"/>
          <w:szCs w:val="24"/>
        </w:rPr>
        <w:t xml:space="preserve">ultiplication using 8085 </w:t>
      </w:r>
      <w:r w:rsidRPr="00D552FD">
        <w:rPr>
          <w:rFonts w:ascii="Times New Roman" w:hAnsi="Times New Roman" w:cs="Times New Roman"/>
          <w:sz w:val="24"/>
          <w:szCs w:val="24"/>
        </w:rPr>
        <w:t>processor.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4065DB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</w:t>
      </w:r>
      <w:r w:rsidR="0043743E">
        <w:rPr>
          <w:rFonts w:ascii="Times New Roman" w:hAnsi="Times New Roman" w:cs="Times New Roman"/>
          <w:sz w:val="24"/>
          <w:szCs w:val="24"/>
        </w:rPr>
        <w:t xml:space="preserve">tart the program by loading a </w:t>
      </w:r>
      <w:r w:rsidR="004065DB" w:rsidRPr="00E30E81">
        <w:rPr>
          <w:rFonts w:ascii="Times New Roman" w:hAnsi="Times New Roman" w:cs="Times New Roman"/>
          <w:sz w:val="24"/>
          <w:szCs w:val="24"/>
        </w:rPr>
        <w:t>register pair with the address of memory location.</w:t>
      </w:r>
    </w:p>
    <w:p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a </w:t>
      </w:r>
      <w:r w:rsidRPr="00E30E81">
        <w:rPr>
          <w:rFonts w:ascii="Times New Roman" w:hAnsi="Times New Roman" w:cs="Times New Roman"/>
          <w:sz w:val="24"/>
          <w:szCs w:val="24"/>
        </w:rPr>
        <w:t>register.</w:t>
      </w:r>
    </w:p>
    <w:p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:rsidR="00B020EA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</w:t>
      </w:r>
      <w:r w:rsidR="00B020EA" w:rsidRPr="00E30E81">
        <w:rPr>
          <w:rFonts w:ascii="Times New Roman" w:hAnsi="Times New Roman" w:cs="Times New Roman"/>
          <w:sz w:val="24"/>
          <w:szCs w:val="24"/>
        </w:rPr>
        <w:t xml:space="preserve"> carry.</w:t>
      </w:r>
    </w:p>
    <w:p w:rsidR="004065DB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addition is over.</w:t>
      </w:r>
    </w:p>
    <w:p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065DB" w:rsidRPr="00E30E81">
        <w:rPr>
          <w:rFonts w:ascii="Times New Roman" w:hAnsi="Times New Roman" w:cs="Times New Roman"/>
          <w:sz w:val="24"/>
          <w:szCs w:val="24"/>
        </w:rPr>
        <w:t>produc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the </w:t>
      </w:r>
      <w:r w:rsidRPr="00E30E81">
        <w:rPr>
          <w:rFonts w:ascii="Times New Roman" w:hAnsi="Times New Roman" w:cs="Times New Roman"/>
          <w:sz w:val="24"/>
          <w:szCs w:val="24"/>
        </w:rPr>
        <w:t>carry in the memory location.</w:t>
      </w:r>
    </w:p>
    <w:p w:rsidR="00B020EA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:rsidR="00173280" w:rsidRPr="00E30E81" w:rsidRDefault="00173280" w:rsidP="001732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173280" w:rsidRPr="00EB6478" w:rsidRDefault="00173280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B,A</w:t>
      </w:r>
    </w:p>
    <w:p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C,A</w:t>
      </w:r>
    </w:p>
    <w:p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CPI 00</w:t>
      </w:r>
    </w:p>
    <w:p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XRA A</w:t>
      </w:r>
    </w:p>
    <w:p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OOP1: ADD E</w:t>
      </w:r>
    </w:p>
    <w:p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DCR C</w:t>
      </w:r>
    </w:p>
    <w:p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JMP LOOP1</w:t>
      </w:r>
    </w:p>
    <w:p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OOP: STA 8002</w:t>
      </w:r>
    </w:p>
    <w:p w:rsid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018" w:rsidRPr="008F1E42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DIVISION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4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4B6B49">
        <w:rPr>
          <w:rFonts w:ascii="Times New Roman" w:hAnsi="Times New Roman" w:cs="Times New Roman"/>
          <w:sz w:val="24"/>
          <w:szCs w:val="24"/>
        </w:rPr>
        <w:t>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d</w:t>
      </w:r>
      <w:r w:rsidRPr="00D552FD">
        <w:rPr>
          <w:rFonts w:ascii="Times New Roman" w:hAnsi="Times New Roman" w:cs="Times New Roman"/>
          <w:sz w:val="24"/>
          <w:szCs w:val="24"/>
        </w:rPr>
        <w:t>ivision using 8085 processor.</w:t>
      </w:r>
    </w:p>
    <w:p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</w:p>
    <w:p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art the program by loading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 pair with the address of memory location.</w:t>
      </w:r>
    </w:p>
    <w:p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Move the data to a register.</w:t>
      </w:r>
    </w:p>
    <w:p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 carry.</w:t>
      </w:r>
    </w:p>
    <w:p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subtraction is over.</w:t>
      </w:r>
    </w:p>
    <w:p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B6B49">
        <w:rPr>
          <w:rFonts w:ascii="Times New Roman" w:hAnsi="Times New Roman" w:cs="Times New Roman"/>
          <w:sz w:val="24"/>
          <w:szCs w:val="24"/>
        </w:rPr>
        <w:t>quotien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the reminder in the memory location.</w:t>
      </w:r>
    </w:p>
    <w:p w:rsidR="0050680F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:rsidR="00CE661A" w:rsidRPr="00CE661A" w:rsidRDefault="00CE661A" w:rsidP="00CE661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E661A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CE66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LDA 8501</w:t>
      </w:r>
    </w:p>
    <w:p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MOV B,A</w:t>
      </w:r>
    </w:p>
    <w:p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LDA 8500</w:t>
      </w:r>
    </w:p>
    <w:p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MVI C,00</w:t>
      </w:r>
    </w:p>
    <w:p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LOOP:CMP B</w:t>
      </w:r>
    </w:p>
    <w:p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JC LOOP1</w:t>
      </w:r>
    </w:p>
    <w:p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SUB B</w:t>
      </w:r>
    </w:p>
    <w:p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INR C</w:t>
      </w:r>
    </w:p>
    <w:p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JMP LOOP</w:t>
      </w:r>
    </w:p>
    <w:p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STA 8503</w:t>
      </w:r>
    </w:p>
    <w:p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DCR C</w:t>
      </w:r>
    </w:p>
    <w:p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MOV A,C</w:t>
      </w:r>
    </w:p>
    <w:p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LOOP1: STA 8502</w:t>
      </w:r>
    </w:p>
    <w:p w:rsidR="00EB6478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1A">
        <w:rPr>
          <w:rFonts w:ascii="Times New Roman" w:hAnsi="Times New Roman" w:cs="Times New Roman"/>
          <w:sz w:val="24"/>
          <w:szCs w:val="24"/>
        </w:rPr>
        <w:t>RST 1</w:t>
      </w:r>
    </w:p>
    <w:p w:rsidR="0050680F" w:rsidRPr="00F54A89" w:rsidRDefault="0050680F" w:rsidP="0050680F">
      <w:pPr>
        <w:rPr>
          <w:rFonts w:ascii="Times New Roman" w:hAnsi="Times New Roman" w:cs="Times New Roman"/>
          <w:sz w:val="24"/>
          <w:szCs w:val="24"/>
        </w:rPr>
      </w:pPr>
    </w:p>
    <w:p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5D29" w:rsidRDefault="00685D29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7E0908" w:rsidP="007E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:rsidR="00023018" w:rsidRPr="00D552FD" w:rsidRDefault="00023018" w:rsidP="000230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ADDITION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5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C179F9" w:rsidRDefault="00023018" w:rsidP="00C1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3743E">
        <w:rPr>
          <w:rFonts w:ascii="Times New Roman" w:hAnsi="Times New Roman" w:cs="Times New Roman"/>
          <w:sz w:val="24"/>
          <w:szCs w:val="24"/>
        </w:rPr>
        <w:t>To write an a</w:t>
      </w:r>
      <w:r w:rsidRPr="00C179F9">
        <w:rPr>
          <w:rFonts w:ascii="Times New Roman" w:hAnsi="Times New Roman" w:cs="Times New Roman"/>
          <w:sz w:val="24"/>
          <w:szCs w:val="24"/>
        </w:rPr>
        <w:t>ssembly la</w:t>
      </w:r>
      <w:r w:rsidR="00E30E81">
        <w:rPr>
          <w:rFonts w:ascii="Times New Roman" w:hAnsi="Times New Roman" w:cs="Times New Roman"/>
          <w:sz w:val="24"/>
          <w:szCs w:val="24"/>
        </w:rPr>
        <w:t>nguage program to implement 16-bit addition using 8085</w:t>
      </w:r>
      <w:r w:rsidRPr="00C179F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</w:p>
    <w:p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first regist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the two register pair contents.</w:t>
      </w:r>
    </w:p>
    <w:p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carry.</w:t>
      </w:r>
    </w:p>
    <w:p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ore the value of sum and carry in memory locations.</w:t>
      </w:r>
    </w:p>
    <w:p w:rsid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rminate the program.</w:t>
      </w:r>
    </w:p>
    <w:p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0</w:t>
      </w:r>
    </w:p>
    <w:p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OV B,A</w:t>
      </w:r>
    </w:p>
    <w:p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1</w:t>
      </w:r>
    </w:p>
    <w:p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B</w:t>
      </w:r>
    </w:p>
    <w:p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 3052</w:t>
      </w:r>
    </w:p>
    <w:p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3</w:t>
      </w:r>
    </w:p>
    <w:p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OV B,A</w:t>
      </w:r>
    </w:p>
    <w:p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4</w:t>
      </w:r>
    </w:p>
    <w:p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C B</w:t>
      </w:r>
    </w:p>
    <w:p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 3055</w:t>
      </w:r>
    </w:p>
    <w:p w:rsidR="00E30E81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LT</w:t>
      </w:r>
    </w:p>
    <w:p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E81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SUBTRACTION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6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4B6B49">
        <w:rPr>
          <w:rFonts w:ascii="Times New Roman" w:hAnsi="Times New Roman" w:cs="Times New Roman"/>
          <w:sz w:val="24"/>
          <w:szCs w:val="24"/>
        </w:rPr>
        <w:t>ssembly la</w:t>
      </w:r>
      <w:r w:rsidR="004B6B49">
        <w:rPr>
          <w:rFonts w:ascii="Times New Roman" w:hAnsi="Times New Roman" w:cs="Times New Roman"/>
          <w:sz w:val="24"/>
          <w:szCs w:val="24"/>
        </w:rPr>
        <w:t>nguage program to implement 16-bit subtraction using 8085</w:t>
      </w:r>
      <w:r w:rsidRPr="004B6B4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5411B6" w:rsidRDefault="005411B6" w:rsidP="004B6B49">
      <w:pPr>
        <w:rPr>
          <w:rFonts w:ascii="Times New Roman" w:hAnsi="Times New Roman" w:cs="Times New Roman"/>
          <w:b/>
          <w:sz w:val="24"/>
          <w:szCs w:val="24"/>
        </w:rPr>
      </w:pPr>
    </w:p>
    <w:p w:rsidR="004B6B49" w:rsidRDefault="004B6B49" w:rsidP="004B6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irst registr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ubtract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two register pair contents.</w:t>
      </w:r>
    </w:p>
    <w:p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value of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fferenc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:rsidR="004B6B49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nd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:rsidR="00CE661A" w:rsidRPr="00E30E81" w:rsidRDefault="00CE661A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0</w:t>
      </w:r>
    </w:p>
    <w:p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XCHG</w:t>
      </w:r>
    </w:p>
    <w:p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2</w:t>
      </w:r>
    </w:p>
    <w:p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VI C,00</w:t>
      </w:r>
    </w:p>
    <w:p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E</w:t>
      </w:r>
    </w:p>
    <w:p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L</w:t>
      </w:r>
    </w:p>
    <w:p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4</w:t>
      </w:r>
    </w:p>
    <w:p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D</w:t>
      </w:r>
    </w:p>
    <w:p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H</w:t>
      </w:r>
    </w:p>
    <w:p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5</w:t>
      </w:r>
    </w:p>
    <w:p w:rsidR="00023018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HLT</w:t>
      </w:r>
    </w:p>
    <w:p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11B6" w:rsidRDefault="005411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CE6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4B6B49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</w:t>
      </w:r>
      <w:r w:rsidR="00CE661A">
        <w:rPr>
          <w:rFonts w:ascii="Times New Roman" w:hAnsi="Times New Roman" w:cs="Times New Roman"/>
          <w:sz w:val="24"/>
          <w:szCs w:val="24"/>
        </w:rPr>
        <w:t>.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MULTIPLICATION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7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387B60" w:rsidRDefault="00023018" w:rsidP="003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387B60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387B60">
        <w:rPr>
          <w:rFonts w:ascii="Times New Roman" w:hAnsi="Times New Roman" w:cs="Times New Roman"/>
          <w:sz w:val="24"/>
          <w:szCs w:val="24"/>
        </w:rPr>
        <w:t>a</w:t>
      </w:r>
      <w:r w:rsidRPr="00387B60">
        <w:rPr>
          <w:rFonts w:ascii="Times New Roman" w:hAnsi="Times New Roman" w:cs="Times New Roman"/>
          <w:sz w:val="24"/>
          <w:szCs w:val="24"/>
        </w:rPr>
        <w:t>ssembly la</w:t>
      </w:r>
      <w:r w:rsidR="00387B60">
        <w:rPr>
          <w:rFonts w:ascii="Times New Roman" w:hAnsi="Times New Roman" w:cs="Times New Roman"/>
          <w:sz w:val="24"/>
          <w:szCs w:val="24"/>
        </w:rPr>
        <w:t>nguage program to implement 16-bit multiplication using 8085</w:t>
      </w:r>
      <w:r w:rsidRPr="00387B60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35792D" w:rsidRDefault="0035792D" w:rsidP="0035792D">
      <w:pPr>
        <w:rPr>
          <w:rFonts w:ascii="Times New Roman" w:hAnsi="Times New Roman" w:cs="Times New Roman"/>
          <w:b/>
          <w:sz w:val="24"/>
          <w:szCs w:val="24"/>
        </w:rPr>
      </w:pPr>
    </w:p>
    <w:p w:rsidR="0035792D" w:rsidRDefault="005411B6" w:rsidP="00357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5792D">
        <w:rPr>
          <w:rFonts w:ascii="Times New Roman" w:hAnsi="Times New Roman" w:cs="Times New Roman"/>
          <w:b/>
          <w:sz w:val="24"/>
          <w:szCs w:val="24"/>
        </w:rPr>
        <w:t>LGORITHM</w:t>
      </w:r>
      <w:r w:rsidR="0035792D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first data in HL pair.</w:t>
      </w:r>
    </w:p>
    <w:p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ove content of HL pair to stack pointer.</w:t>
      </w:r>
    </w:p>
    <w:p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second data in HL pair and move it to DE.</w:t>
      </w:r>
    </w:p>
    <w:p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ake H register as 00H and L register as 00H.</w:t>
      </w:r>
    </w:p>
    <w:p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ADD HL pair and stack pointer.</w:t>
      </w:r>
    </w:p>
    <w:p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Check for carry if carry increment it by 1 else move to next step.</w:t>
      </w:r>
    </w:p>
    <w:p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n move E to A and perform OR operation with accumulator and register D.</w:t>
      </w:r>
    </w:p>
    <w:p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 value of operation is zero, then store the value else goto step 3.</w:t>
      </w:r>
    </w:p>
    <w:p w:rsidR="00266173" w:rsidRDefault="00266173" w:rsidP="00E26C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6469BA" w:rsidRPr="00EB6478" w:rsidRDefault="006469B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0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PHL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2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XCHG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H,0000H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B,0000H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AGAIN: DAD SP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C START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INX B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TART: DCX D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A,E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ORA D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Z AGAIN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HLD 2054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L,C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H,B</w:t>
      </w:r>
    </w:p>
    <w:p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SHLD 2055</w:t>
      </w:r>
    </w:p>
    <w:p w:rsidR="00266173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:rsidR="00266173" w:rsidRDefault="00266173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32D02" w:rsidRDefault="00A32D02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33AB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387B60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:rsidR="00023018" w:rsidRPr="00D552FD" w:rsidRDefault="00023018" w:rsidP="0035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DIVISION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8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35792D" w:rsidRDefault="00023018" w:rsidP="0035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35792D">
        <w:rPr>
          <w:rFonts w:ascii="Times New Roman" w:hAnsi="Times New Roman" w:cs="Times New Roman"/>
          <w:sz w:val="24"/>
          <w:szCs w:val="24"/>
        </w:rPr>
        <w:t>To write an a</w:t>
      </w:r>
      <w:r w:rsidRPr="0035792D">
        <w:rPr>
          <w:rFonts w:ascii="Times New Roman" w:hAnsi="Times New Roman" w:cs="Times New Roman"/>
          <w:sz w:val="24"/>
          <w:szCs w:val="24"/>
        </w:rPr>
        <w:t>ssembly language pro</w:t>
      </w:r>
      <w:r w:rsidR="0035792D">
        <w:rPr>
          <w:rFonts w:ascii="Times New Roman" w:hAnsi="Times New Roman" w:cs="Times New Roman"/>
          <w:sz w:val="24"/>
          <w:szCs w:val="24"/>
        </w:rPr>
        <w:t>gram to implement 16-bit d</w:t>
      </w:r>
      <w:r w:rsidR="000E1F0C">
        <w:rPr>
          <w:rFonts w:ascii="Times New Roman" w:hAnsi="Times New Roman" w:cs="Times New Roman"/>
          <w:sz w:val="24"/>
          <w:szCs w:val="24"/>
        </w:rPr>
        <w:t>ivided by 8-bit</w:t>
      </w:r>
      <w:r w:rsidR="0035792D">
        <w:rPr>
          <w:rFonts w:ascii="Times New Roman" w:hAnsi="Times New Roman" w:cs="Times New Roman"/>
          <w:sz w:val="24"/>
          <w:szCs w:val="24"/>
        </w:rPr>
        <w:t xml:space="preserve"> using 8085</w:t>
      </w:r>
      <w:r w:rsidRPr="0035792D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0700" w:rsidRPr="00D552FD" w:rsidRDefault="004E0700" w:rsidP="004E07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536822" w:rsidRDefault="00536822" w:rsidP="00536822">
      <w:pPr>
        <w:spacing w:after="0"/>
      </w:pPr>
    </w:p>
    <w:p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dend(16 bit)</w:t>
      </w:r>
    </w:p>
    <w:p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sor</w:t>
      </w:r>
    </w:p>
    <w:p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8</w:t>
      </w:r>
    </w:p>
    <w:p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Left shift dividend</w:t>
      </w:r>
    </w:p>
    <w:p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ubtract divisor from upper 8-bits of dividend</w:t>
      </w:r>
    </w:p>
    <w:p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S </w:t>
      </w:r>
      <w:r w:rsidR="00536822" w:rsidRPr="00536822">
        <w:rPr>
          <w:rFonts w:ascii="Times New Roman" w:hAnsi="Times New Roman" w:cs="Times New Roman"/>
          <w:sz w:val="24"/>
          <w:szCs w:val="24"/>
        </w:rPr>
        <w:t>= 1 go to 9</w:t>
      </w:r>
    </w:p>
    <w:p w:rsidR="00536822" w:rsidRPr="00536822" w:rsidRDefault="0043743E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6822" w:rsidRPr="00536822">
        <w:rPr>
          <w:rFonts w:ascii="Times New Roman" w:hAnsi="Times New Roman" w:cs="Times New Roman"/>
          <w:sz w:val="24"/>
          <w:szCs w:val="24"/>
        </w:rPr>
        <w:t>estore dividend</w:t>
      </w:r>
    </w:p>
    <w:p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Increment lower 8-bits of dividend</w:t>
      </w:r>
    </w:p>
    <w:p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count - 1</w:t>
      </w:r>
    </w:p>
    <w:p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ount </w:t>
      </w:r>
      <w:r w:rsidR="00536822" w:rsidRPr="00536822">
        <w:rPr>
          <w:rFonts w:ascii="Times New Roman" w:hAnsi="Times New Roman" w:cs="Times New Roman"/>
          <w:sz w:val="24"/>
          <w:szCs w:val="24"/>
        </w:rPr>
        <w:t>= 0 go to 5</w:t>
      </w:r>
    </w:p>
    <w:p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re upper 8-bit dividend as remainder and lower 8-bit as quotient</w:t>
      </w:r>
    </w:p>
    <w:p w:rsidR="00023018" w:rsidRPr="006469BA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p</w:t>
      </w:r>
    </w:p>
    <w:p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1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,A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0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C,00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CMP B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1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UB B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C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MP LOOP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8503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C</w:t>
      </w:r>
    </w:p>
    <w:p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STA 8502</w:t>
      </w:r>
    </w:p>
    <w:p w:rsidR="00536822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RST 1</w:t>
      </w:r>
    </w:p>
    <w:p w:rsidR="00536822" w:rsidRDefault="00536822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6469BA" w:rsidRDefault="006469B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3B70" w:rsidRPr="00D552FD" w:rsidRDefault="004347B6" w:rsidP="005368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536822">
        <w:rPr>
          <w:rFonts w:ascii="Times New Roman" w:hAnsi="Times New Roman" w:cs="Times New Roman"/>
          <w:b/>
          <w:sz w:val="24"/>
          <w:szCs w:val="24"/>
        </w:rPr>
        <w:t xml:space="preserve">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0E1F0C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1A3B70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TORIAL OF A GIVEN NUMBER </w:t>
      </w:r>
    </w:p>
    <w:p w:rsidR="000E1F0C" w:rsidRPr="00D552FD" w:rsidRDefault="000E1F0C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9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A9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A90C35">
        <w:rPr>
          <w:rFonts w:ascii="Times New Roman" w:hAnsi="Times New Roman" w:cs="Times New Roman"/>
          <w:sz w:val="24"/>
          <w:szCs w:val="24"/>
        </w:rPr>
        <w:t>To find the factorial of a given number using 8085 microprocessor.</w:t>
      </w:r>
    </w:p>
    <w:p w:rsidR="004E0700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the data into register B</w:t>
      </w:r>
    </w:p>
    <w:p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o start multiplication set D to 01H</w:t>
      </w:r>
    </w:p>
    <w:p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7</w:t>
      </w:r>
    </w:p>
    <w:p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Decrements B to multiply previous number</w:t>
      </w:r>
    </w:p>
    <w:p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3 till value of B&gt;0</w:t>
      </w:r>
    </w:p>
    <w:p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ake memory pointer to next location and store result</w:t>
      </w:r>
    </w:p>
    <w:p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E with contents of B and clear accumulator</w:t>
      </w:r>
    </w:p>
    <w:p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Repeatedly add contents of D to accumulator E times</w:t>
      </w:r>
    </w:p>
    <w:p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Store accumulator content to D</w:t>
      </w:r>
    </w:p>
    <w:p w:rsidR="00023018" w:rsidRPr="00BF5133" w:rsidRDefault="004E0700" w:rsidP="00023018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Go to step 4</w:t>
      </w:r>
    </w:p>
    <w:p w:rsidR="000E1F0C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DA 2001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B,A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C,#01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E,#01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OOP: MOV D,C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A,00H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P: ADD E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D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P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E,A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INR C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B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OOP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OV A,E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STA 2010</w:t>
      </w:r>
    </w:p>
    <w:p w:rsidR="000E1F0C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A90C35" w:rsidRDefault="00A90C35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69BA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E1F0C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LARGEST NUMBER IN AN ARRAY</w:t>
      </w:r>
    </w:p>
    <w:p w:rsidR="00DA3E0A" w:rsidRPr="00D552FD" w:rsidRDefault="00DA3E0A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10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A3E0A" w:rsidRDefault="00023018" w:rsidP="00DA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>To find the largest</w:t>
      </w:r>
      <w:r w:rsidR="00DA3E0A">
        <w:rPr>
          <w:rFonts w:ascii="Times New Roman" w:hAnsi="Times New Roman" w:cs="Times New Roman"/>
          <w:sz w:val="24"/>
          <w:szCs w:val="24"/>
        </w:rPr>
        <w:t xml:space="preserve">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AC9" w:rsidRDefault="00685D29" w:rsidP="002D3AC9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2D3AC9" w:rsidRDefault="002D3AC9" w:rsidP="002D3AC9">
      <w:pPr>
        <w:spacing w:after="0"/>
        <w:rPr>
          <w:noProof/>
          <w:lang w:val="en-IN" w:eastAsia="en-IN"/>
        </w:rPr>
      </w:pPr>
    </w:p>
    <w:p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If carry=0, go to step 10 or if </w:t>
      </w:r>
      <w:r w:rsidR="00DA3E0A" w:rsidRPr="00DA3E0A">
        <w:rPr>
          <w:rFonts w:ascii="Times New Roman" w:hAnsi="Times New Roman" w:cs="Times New Roman"/>
          <w:noProof/>
          <w:sz w:val="24"/>
          <w:lang w:val="en-IN" w:eastAsia="en-IN"/>
        </w:rPr>
        <w:t>carry=1 go to step 9</w:t>
      </w:r>
    </w:p>
    <w:p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:rsidR="00DA3E0A" w:rsidRDefault="00DA3E0A" w:rsidP="002D3AC9">
      <w:pPr>
        <w:spacing w:after="0"/>
        <w:rPr>
          <w:noProof/>
          <w:lang w:val="en-IN" w:eastAsia="en-IN"/>
        </w:rPr>
      </w:pPr>
    </w:p>
    <w:p w:rsidR="00023018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,M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LOOP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:rsidR="00023018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:rsidR="00023018" w:rsidRPr="00D552FD" w:rsidRDefault="00023018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DA3E0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6 processor simulator.</w:t>
      </w:r>
    </w:p>
    <w:p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06A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MALLEST </w:t>
      </w:r>
      <w:r w:rsidRPr="00D552FD">
        <w:rPr>
          <w:rFonts w:ascii="Times New Roman" w:hAnsi="Times New Roman" w:cs="Times New Roman"/>
          <w:b/>
          <w:sz w:val="24"/>
          <w:szCs w:val="24"/>
        </w:rPr>
        <w:t>NUMBER IN AN ARRAY</w:t>
      </w:r>
    </w:p>
    <w:p w:rsidR="0099006A" w:rsidRPr="00D552FD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06A" w:rsidRPr="00D552FD" w:rsidRDefault="00BB1B71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1</w:t>
      </w:r>
    </w:p>
    <w:p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006A" w:rsidRPr="00DA3E0A" w:rsidRDefault="0099006A" w:rsidP="00990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find the </w:t>
      </w:r>
      <w:r>
        <w:rPr>
          <w:rFonts w:ascii="Times New Roman" w:hAnsi="Times New Roman" w:cs="Times New Roman"/>
          <w:sz w:val="24"/>
          <w:szCs w:val="24"/>
        </w:rPr>
        <w:t>smallest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006A" w:rsidRDefault="00685D29" w:rsidP="0099006A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9006A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99006A" w:rsidRDefault="0099006A" w:rsidP="0099006A">
      <w:pPr>
        <w:spacing w:after="0"/>
        <w:rPr>
          <w:noProof/>
          <w:lang w:val="en-IN" w:eastAsia="en-IN"/>
        </w:rPr>
      </w:pPr>
    </w:p>
    <w:p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f carry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=1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, go to step 10 or if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carry=0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 go to step 9</w:t>
      </w:r>
    </w:p>
    <w:p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:rsidR="0099006A" w:rsidRDefault="0099006A" w:rsidP="0099006A">
      <w:pPr>
        <w:spacing w:after="0"/>
        <w:rPr>
          <w:noProof/>
          <w:lang w:val="en-IN" w:eastAsia="en-IN"/>
        </w:rPr>
      </w:pPr>
    </w:p>
    <w:p w:rsidR="0099006A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,M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A,M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:rsidR="0099006A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:rsidR="0099006A" w:rsidRPr="00D552FD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AEF" w:rsidRDefault="00330AEF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006A" w:rsidRDefault="0099006A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B71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CENDING ORDER</w:t>
      </w:r>
    </w:p>
    <w:p w:rsidR="00BB1B71" w:rsidRPr="00D552FD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2</w:t>
      </w:r>
    </w:p>
    <w:p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B71" w:rsidRPr="00DA3E0A" w:rsidRDefault="00BB1B71" w:rsidP="00BB1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5F72AB">
        <w:rPr>
          <w:rFonts w:ascii="Times New Roman" w:hAnsi="Times New Roman" w:cs="Times New Roman"/>
          <w:sz w:val="24"/>
          <w:szCs w:val="24"/>
        </w:rPr>
        <w:t>compute ascending order of</w:t>
      </w:r>
      <w:r>
        <w:rPr>
          <w:rFonts w:ascii="Times New Roman" w:hAnsi="Times New Roman" w:cs="Times New Roman"/>
          <w:sz w:val="24"/>
          <w:szCs w:val="24"/>
        </w:rPr>
        <w:t xml:space="preserve">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B71" w:rsidRDefault="00685D29" w:rsidP="00BB1B71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BB1B71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BB1B71" w:rsidRDefault="00BB1B71" w:rsidP="00BB1B71">
      <w:pPr>
        <w:spacing w:after="0"/>
        <w:rPr>
          <w:noProof/>
          <w:lang w:val="en-IN" w:eastAsia="en-IN"/>
        </w:rPr>
      </w:pPr>
    </w:p>
    <w:p w:rsidR="00BB1B71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:rsidR="001C2117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:rsidR="00E26C45" w:rsidRPr="00DA3E0A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:rsidR="00BB1B71" w:rsidRDefault="00BB1B71" w:rsidP="00BB1B71">
      <w:pPr>
        <w:spacing w:after="0"/>
        <w:rPr>
          <w:noProof/>
          <w:lang w:val="en-IN" w:eastAsia="en-IN"/>
        </w:rPr>
      </w:pPr>
    </w:p>
    <w:p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1: MOV A,M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2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B,M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A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B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A,D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:rsidR="00BB1B71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:rsidR="00BB1B71" w:rsidRPr="00D552FD" w:rsidRDefault="00BB1B71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C58" w:rsidRPr="00D552FD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B71" w:rsidRPr="00E26C45" w:rsidRDefault="00BB1B71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295" w:rsidRDefault="00D67295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:rsidR="00A14404" w:rsidRDefault="00A14404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AB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CENDING ORDER</w:t>
      </w:r>
    </w:p>
    <w:p w:rsidR="005F72AB" w:rsidRPr="00D552FD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3</w:t>
      </w:r>
    </w:p>
    <w:p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AB" w:rsidRPr="00DA3E0A" w:rsidRDefault="005F72AB" w:rsidP="005F7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descending order of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AB" w:rsidRDefault="00685D29" w:rsidP="005F72AB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F72AB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5F72AB" w:rsidRDefault="005F72AB" w:rsidP="005F72AB">
      <w:pPr>
        <w:spacing w:after="0"/>
        <w:rPr>
          <w:noProof/>
          <w:lang w:val="en-IN" w:eastAsia="en-IN"/>
        </w:rPr>
      </w:pPr>
    </w:p>
    <w:p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:rsidR="00E26C45" w:rsidRPr="00DA3E0A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:rsidR="00E26C45" w:rsidRDefault="00E26C45" w:rsidP="00E26C45">
      <w:pPr>
        <w:spacing w:after="0"/>
        <w:rPr>
          <w:noProof/>
          <w:lang w:val="en-IN" w:eastAsia="en-IN"/>
        </w:rPr>
      </w:pPr>
    </w:p>
    <w:p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1: MOV A,M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C LOOP2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B,M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A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M,B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OV A,D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:rsidR="005F72AB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HLT</w:t>
      </w:r>
    </w:p>
    <w:p w:rsid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:rsidR="00556D44" w:rsidRPr="00D552FD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AB" w:rsidRPr="00E26C45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AB" w:rsidRDefault="005F72AB" w:rsidP="00556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692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 OF N NUMBERS</w:t>
      </w:r>
    </w:p>
    <w:p w:rsidR="009D0692" w:rsidRPr="00D552FD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4</w:t>
      </w:r>
    </w:p>
    <w:p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692" w:rsidRPr="00DA3E0A" w:rsidRDefault="009D0692" w:rsidP="009D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addition of N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692" w:rsidRDefault="003C17F3" w:rsidP="009D0692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D0692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9D0692" w:rsidRDefault="009D0692" w:rsidP="009D0692">
      <w:pPr>
        <w:spacing w:after="0"/>
        <w:rPr>
          <w:noProof/>
          <w:lang w:val="en-IN" w:eastAsia="en-IN"/>
        </w:rPr>
      </w:pPr>
    </w:p>
    <w:p w:rsidR="009D0692" w:rsidRDefault="009D0692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 w:rsidR="00E26C45"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:rsidR="00E26C4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memory with data to be added.</w:t>
      </w:r>
    </w:p>
    <w:p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Take it as count.</w:t>
      </w:r>
    </w:p>
    <w:p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the accumulator with 00.</w:t>
      </w:r>
    </w:p>
    <w:p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dd content of accumulator with content of memory.</w:t>
      </w:r>
    </w:p>
    <w:p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count.</w:t>
      </w:r>
    </w:p>
    <w:p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count value to memory location.</w:t>
      </w:r>
    </w:p>
    <w:p w:rsidR="00BE79A5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.</w:t>
      </w:r>
    </w:p>
    <w:p w:rsidR="0002728D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whether count has become 0.</w:t>
      </w:r>
    </w:p>
    <w:p w:rsidR="0002728D" w:rsidRPr="00DA3E0A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Halt.</w:t>
      </w: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0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C,M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A,00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B,A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ADD C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SKIP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B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KIP: DCR C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7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M,A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OV M,B</w:t>
      </w:r>
    </w:p>
    <w:p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:rsidR="009D0692" w:rsidRDefault="009D0692" w:rsidP="009D0692">
      <w:pPr>
        <w:spacing w:after="0"/>
        <w:rPr>
          <w:noProof/>
          <w:lang w:val="en-IN" w:eastAsia="en-IN"/>
        </w:rPr>
      </w:pPr>
    </w:p>
    <w:p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69BA" w:rsidRPr="00D552FD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785D" w:rsidRDefault="00D9785D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692" w:rsidRDefault="009D0692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WAPPING OF NUMBERS</w:t>
      </w:r>
    </w:p>
    <w:p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5</w:t>
      </w: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wapping of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5C0D54" w:rsidRDefault="005C0D54" w:rsidP="005C0D54">
      <w:pPr>
        <w:spacing w:after="0"/>
        <w:rPr>
          <w:noProof/>
          <w:lang w:val="en-IN" w:eastAsia="en-IN"/>
        </w:rPr>
      </w:pPr>
    </w:p>
    <w:p w:rsidR="005C0D54" w:rsidRPr="00CD78AA" w:rsidRDefault="005C0D5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a 8-bit number from 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H.</w:t>
      </w:r>
    </w:p>
    <w:p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a 8-bit number from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next 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D.</w:t>
      </w:r>
    </w:p>
    <w:p w:rsid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Exchange both the registers pairs.</w:t>
      </w:r>
    </w:p>
    <w:p w:rsidR="00CD78AA" w:rsidRPr="00CD78AA" w:rsidRDefault="00A8453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Halt </w:t>
      </w: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1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B,A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2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C,A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3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A,B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4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:rsidR="005C0D54" w:rsidRPr="002021C8" w:rsidRDefault="005C0D54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4534" w:rsidRDefault="005C0D54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QUARE OF NUMBER</w:t>
      </w:r>
    </w:p>
    <w:p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6</w:t>
      </w: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quare of number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5C0D54" w:rsidRDefault="005C0D54" w:rsidP="005C0D54">
      <w:pPr>
        <w:spacing w:after="0"/>
        <w:rPr>
          <w:noProof/>
          <w:lang w:val="en-IN" w:eastAsia="en-IN"/>
        </w:rPr>
      </w:pPr>
    </w:p>
    <w:p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ssign accumulator as 0.</w:t>
      </w:r>
    </w:p>
    <w:p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content of memory location specified into register.</w:t>
      </w:r>
    </w:p>
    <w:p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content of memory location with accumulator and decrement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registe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by 01.</w:t>
      </w:r>
    </w:p>
    <w:p w:rsidR="005731DC" w:rsidRDefault="005126C1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if registe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hold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s 00, if so store the value of accumulato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in memory location.</w:t>
      </w:r>
    </w:p>
    <w:p w:rsidR="005C0D54" w:rsidRDefault="005C0D54" w:rsidP="005C0D54">
      <w:pPr>
        <w:spacing w:after="0"/>
        <w:rPr>
          <w:noProof/>
          <w:lang w:val="en-IN" w:eastAsia="en-IN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D54" w:rsidRDefault="00EB647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XI H,8000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A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OV B,M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OOP: ADD M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DCR B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JNZ LOOP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8001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:rsidR="005C0D54" w:rsidRDefault="00DC1C58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5C0D54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5C0D54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NEs AND TWOs COMPLEMENT</w:t>
      </w:r>
    </w:p>
    <w:p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7</w:t>
      </w: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one’s and two’s complement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A46786" w:rsidRDefault="00A46786" w:rsidP="00A46786">
      <w:pPr>
        <w:spacing w:after="0"/>
        <w:rPr>
          <w:noProof/>
          <w:lang w:val="en-IN" w:eastAsia="en-IN"/>
        </w:rPr>
      </w:pPr>
    </w:p>
    <w:p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the base address of the array in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a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register pair.</w:t>
      </w:r>
    </w:p>
    <w:p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nvert all ones into zeros and zeros into ones.</w:t>
      </w:r>
    </w:p>
    <w:p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01 to the accumulator content.</w:t>
      </w:r>
    </w:p>
    <w:p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s of one’s and two’s complement.</w:t>
      </w:r>
    </w:p>
    <w:p w:rsidR="00A46786" w:rsidRDefault="00A46786" w:rsidP="00A46786">
      <w:pPr>
        <w:spacing w:after="0"/>
        <w:rPr>
          <w:noProof/>
          <w:lang w:val="en-IN" w:eastAsia="en-IN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3000</w:t>
      </w:r>
    </w:p>
    <w:p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CMA</w:t>
      </w:r>
    </w:p>
    <w:p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1</w:t>
      </w:r>
    </w:p>
    <w:p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DI 01</w:t>
      </w:r>
    </w:p>
    <w:p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2</w:t>
      </w:r>
    </w:p>
    <w:p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:rsidR="00A46786" w:rsidRPr="00D552FD" w:rsidRDefault="00A46786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4C0B" w:rsidRPr="000A4C0B" w:rsidRDefault="000A4C0B" w:rsidP="000A4C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3DC" w:rsidRDefault="004813DC" w:rsidP="002021C8">
      <w:pPr>
        <w:rPr>
          <w:rFonts w:ascii="Times New Roman" w:hAnsi="Times New Roman" w:cs="Times New Roman"/>
          <w:b/>
          <w:sz w:val="24"/>
          <w:szCs w:val="24"/>
        </w:rPr>
      </w:pPr>
    </w:p>
    <w:p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LEFT OPERATION</w:t>
      </w:r>
    </w:p>
    <w:p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8</w:t>
      </w: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lef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A46786" w:rsidRDefault="00A46786" w:rsidP="00A46786">
      <w:pPr>
        <w:spacing w:after="0"/>
        <w:rPr>
          <w:noProof/>
          <w:lang w:val="en-IN" w:eastAsia="en-IN"/>
        </w:rPr>
      </w:pPr>
    </w:p>
    <w:p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left the accumulator content for four times.</w:t>
      </w:r>
    </w:p>
    <w:p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:rsidR="00A46786" w:rsidRDefault="00A46786" w:rsidP="00A46786">
      <w:pPr>
        <w:spacing w:after="0"/>
        <w:rPr>
          <w:noProof/>
          <w:lang w:val="en-IN" w:eastAsia="en-IN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2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RIGHT OPERATION</w:t>
      </w:r>
    </w:p>
    <w:p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9</w:t>
      </w: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righ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A46786" w:rsidRDefault="00A46786" w:rsidP="00A46786">
      <w:pPr>
        <w:spacing w:after="0"/>
        <w:rPr>
          <w:noProof/>
          <w:lang w:val="en-IN" w:eastAsia="en-IN"/>
        </w:rPr>
      </w:pPr>
    </w:p>
    <w:p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right the accumulator content for four times left.</w:t>
      </w:r>
    </w:p>
    <w:p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:rsidR="00A46786" w:rsidRDefault="00A46786" w:rsidP="00A46786">
      <w:pPr>
        <w:spacing w:after="0"/>
        <w:rPr>
          <w:noProof/>
          <w:lang w:val="en-IN" w:eastAsia="en-IN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:rsidR="00A46786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46786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A46786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AFF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CAL OPERATIONS</w:t>
      </w:r>
    </w:p>
    <w:p w:rsidR="00DE1AFF" w:rsidRPr="00D552FD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20</w:t>
      </w: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Pr="00DA3E0A" w:rsidRDefault="00DE1AFF" w:rsidP="00DE1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various logical operation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Default="00DE1AFF" w:rsidP="00DE1AFF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DE1AFF" w:rsidRDefault="00DE1AFF" w:rsidP="00DE1AFF">
      <w:pPr>
        <w:spacing w:after="0"/>
        <w:rPr>
          <w:noProof/>
          <w:lang w:val="en-IN" w:eastAsia="en-IN"/>
        </w:rPr>
      </w:pPr>
    </w:p>
    <w:p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data to accumulator.</w:t>
      </w:r>
    </w:p>
    <w:p w:rsidR="007D01CC" w:rsidRDefault="007D01CC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Load another data in register </w:t>
      </w:r>
    </w:p>
    <w:p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Perform logical operations like AND, OR and XOR</w:t>
      </w:r>
      <w:r w:rsidR="005457F5">
        <w:rPr>
          <w:rFonts w:ascii="Times New Roman" w:hAnsi="Times New Roman" w:cs="Times New Roman"/>
          <w:noProof/>
          <w:sz w:val="24"/>
          <w:lang w:val="en-IN" w:eastAsia="en-IN"/>
        </w:rPr>
        <w:t xml:space="preserve"> (Use ANA, ORA, XRA)</w:t>
      </w:r>
      <w:r w:rsidR="007D01CC">
        <w:rPr>
          <w:rFonts w:ascii="Times New Roman" w:hAnsi="Times New Roman" w:cs="Times New Roman"/>
          <w:noProof/>
          <w:sz w:val="24"/>
          <w:lang w:val="en-IN" w:eastAsia="en-IN"/>
        </w:rPr>
        <w:t xml:space="preserve"> with the accumulato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.</w:t>
      </w:r>
    </w:p>
    <w:p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specified memory location.</w:t>
      </w: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AND OPERATION:</w:t>
      </w:r>
    </w:p>
    <w:p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6</w:t>
      </w:r>
    </w:p>
    <w:p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NA B</w:t>
      </w:r>
    </w:p>
    <w:p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500</w:t>
      </w:r>
    </w:p>
    <w:p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021C8" w:rsidRDefault="002021C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OR OPERATION:</w:t>
      </w:r>
    </w:p>
    <w:p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7</w:t>
      </w:r>
    </w:p>
    <w:p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6</w:t>
      </w:r>
    </w:p>
    <w:p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ORA B</w:t>
      </w:r>
    </w:p>
    <w:p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:rsidR="00FB4941" w:rsidRDefault="00FB4941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021C8">
        <w:rPr>
          <w:rFonts w:ascii="Times New Roman" w:hAnsi="Times New Roman" w:cs="Times New Roman"/>
          <w:b/>
          <w:bCs/>
          <w:sz w:val="24"/>
          <w:szCs w:val="24"/>
        </w:rPr>
        <w:t>XOR OPERATION:</w:t>
      </w:r>
    </w:p>
    <w:p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B</w:t>
      </w:r>
    </w:p>
    <w:p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:rsidR="002021C8" w:rsidRPr="00FB4941" w:rsidRDefault="002021C8" w:rsidP="00FB494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295" w:rsidRDefault="00D67295" w:rsidP="00DE1AFF">
      <w:pPr>
        <w:rPr>
          <w:rFonts w:ascii="Times New Roman" w:hAnsi="Times New Roman" w:cs="Times New Roman"/>
          <w:b/>
          <w:sz w:val="24"/>
          <w:szCs w:val="24"/>
        </w:rPr>
      </w:pPr>
    </w:p>
    <w:p w:rsidR="00DE1AFF" w:rsidRDefault="00DE1AFF" w:rsidP="00FB4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:rsidR="00FB4941" w:rsidRDefault="00FB4941" w:rsidP="00FB4941">
      <w:pPr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3BE" w:rsidRPr="00D552FD" w:rsidRDefault="000523B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BINARY CONVERSION</w:t>
      </w: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1</w:t>
      </w: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decimal to binary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Check if your number is odd or even.</w:t>
      </w:r>
    </w:p>
    <w:p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If it's even, write 0 (proceeding backwards, adding binary digits to the left of the result).</w:t>
      </w:r>
    </w:p>
    <w:p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Otherwise, if it's odd, write 1 (in the same way).</w:t>
      </w:r>
    </w:p>
    <w:p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Divide your number by 2 (dropping any fraction) and go back to step 1. Repeat until your original number is 0.</w:t>
      </w:r>
    </w:p>
    <w:p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int main()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a[10],n,i;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printf("Enter the number to convert: ");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scanf("%d",&amp;n);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for(i=0;n&gt;0;i++)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a[i]=n%2;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n=n/2;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printf("\nBinary of Given Number is=");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for(i=i-1;i&gt;=0;i--)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printf("%d",a[i]);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return 0;  </w:t>
      </w:r>
    </w:p>
    <w:p w:rsidR="000523BE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Pr="00D552FD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3BE" w:rsidRPr="00536822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7F3" w:rsidRDefault="003C17F3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6822" w:rsidRDefault="000523BE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r>
        <w:rPr>
          <w:rFonts w:ascii="Times New Roman" w:hAnsi="Times New Roman" w:cs="Times New Roman"/>
          <w:sz w:val="24"/>
          <w:szCs w:val="24"/>
        </w:rPr>
        <w:t>DevC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3BE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XADECIMAL TO DECIMAL CONVERSION</w:t>
      </w:r>
    </w:p>
    <w:p w:rsidR="003C17F3" w:rsidRPr="00D552FD" w:rsidRDefault="003C17F3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2</w:t>
      </w: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hexadecimal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Start from the right-most digit. Its weight(or coefficient) is 1.</w:t>
      </w:r>
    </w:p>
    <w:p w:rsidR="000523BE" w:rsidRPr="001C2117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ultiply the weight of the position by its digit. Add the product to the result.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br/>
      </w:r>
      <w:r w:rsidRPr="001C2117">
        <w:rPr>
          <w:rFonts w:ascii="Times New Roman" w:eastAsia="Times New Roman" w:hAnsi="Times New Roman" w:cs="Times New Roman"/>
          <w:iCs/>
          <w:color w:val="000000"/>
          <w:sz w:val="24"/>
          <w:szCs w:val="27"/>
          <w:lang w:val="en-IN" w:eastAsia="en-IN"/>
        </w:rPr>
        <w:t>(0=0, 1=1, 2=2, … 9=9, A=10, B=11, C=12, D=13, E=14,F=15)</w:t>
      </w:r>
    </w:p>
    <w:p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ove one digit to the left. Its weight is 16 times the previous weight.</w:t>
      </w:r>
    </w:p>
    <w:p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Repeat 2 and 3 until you go through all hexadecimal digits.</w:t>
      </w:r>
    </w:p>
    <w:p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int main()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 n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enter the hex decimal number")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canf("%x",&amp;n)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the decimal value is:%d",n)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28F" w:rsidRDefault="000E428F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r>
        <w:rPr>
          <w:rFonts w:ascii="Times New Roman" w:hAnsi="Times New Roman" w:cs="Times New Roman"/>
          <w:sz w:val="24"/>
          <w:szCs w:val="24"/>
        </w:rPr>
        <w:t>DevC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3BE" w:rsidRPr="00D552FD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O</w:t>
      </w:r>
      <w:r w:rsidR="00191AD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TAL CONVERSION</w:t>
      </w: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3</w:t>
      </w: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23BE" w:rsidRPr="00D552FD" w:rsidRDefault="000523BE" w:rsidP="00FB4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To write a C program to implement decimal to </w:t>
      </w:r>
      <w:r w:rsidR="00191AD7">
        <w:rPr>
          <w:rFonts w:ascii="Times New Roman" w:hAnsi="Times New Roman" w:cs="Times New Roman"/>
          <w:sz w:val="24"/>
          <w:szCs w:val="24"/>
        </w:rPr>
        <w:t>octal</w:t>
      </w:r>
      <w:r>
        <w:rPr>
          <w:rFonts w:ascii="Times New Roman" w:hAnsi="Times New Roman" w:cs="Times New Roman"/>
          <w:sz w:val="24"/>
          <w:szCs w:val="24"/>
        </w:rPr>
        <w:t xml:space="preserve">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re the remainder when the number is divided by 8 in an array.</w:t>
      </w:r>
    </w:p>
    <w:p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vide the number by 8 now</w:t>
      </w:r>
    </w:p>
    <w:p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the above two steps until the number is not equal to 0.</w:t>
      </w:r>
    </w:p>
    <w:p w:rsidR="000523BE" w:rsidRPr="00FB4941" w:rsidRDefault="00191AD7" w:rsidP="000523B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Print the array in reverse order now.</w:t>
      </w: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int main()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long decimal, remainder, quotient,octal=0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intoctalnum[100], i = 1, j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printf("Enter the decimal number: ")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scanf("%ld", &amp;decimal)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quotient = decimal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while (quotient != 0)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octalnum[i++] = quotient % 8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quotient = quotient / 8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for (j = i - 1; j &gt; 0; j--)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octal= octal*10 + octalnum[j]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printf("Equivalent octal value of decimal no %d is: %d  ", decimal,octalnum)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Pr="00D552FD" w:rsidRDefault="00FB4941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Pr="00FB4941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BE" w:rsidRPr="00FB4941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r>
        <w:rPr>
          <w:rFonts w:ascii="Times New Roman" w:hAnsi="Times New Roman" w:cs="Times New Roman"/>
          <w:sz w:val="24"/>
          <w:szCs w:val="24"/>
        </w:rPr>
        <w:t>DevC++</w:t>
      </w:r>
      <w:r w:rsidR="00FB4941">
        <w:rPr>
          <w:rFonts w:ascii="Times New Roman" w:hAnsi="Times New Roman" w:cs="Times New Roman"/>
          <w:sz w:val="24"/>
          <w:szCs w:val="24"/>
        </w:rPr>
        <w:t>.</w:t>
      </w:r>
    </w:p>
    <w:p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AD7" w:rsidRPr="00D552FD" w:rsidRDefault="00191AD7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ARY TO DECIMAL CONVERSION</w:t>
      </w:r>
    </w:p>
    <w:p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4</w:t>
      </w:r>
    </w:p>
    <w:p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AD7" w:rsidRPr="00D552FD" w:rsidRDefault="00191AD7" w:rsidP="00191A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binary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art</w:t>
      </w:r>
    </w:p>
    <w:p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ad the binary number from the user, say ‘n’</w:t>
      </w:r>
    </w:p>
    <w:p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itialize the decimal number, d=0</w:t>
      </w:r>
    </w:p>
    <w:p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itialize i=0</w:t>
      </w:r>
    </w:p>
    <w:p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while n != 0:</w:t>
      </w:r>
    </w:p>
    <w:p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Extract the last digit by: remainder = n % 10</w:t>
      </w:r>
    </w:p>
    <w:p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n = n/10</w:t>
      </w:r>
    </w:p>
    <w:p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 = d + (remainder * 2&lt;sup&gt;i&lt;/sup&gt;)</w:t>
      </w:r>
    </w:p>
    <w:p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crement i by 1</w:t>
      </w:r>
    </w:p>
    <w:p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splay the decimal number, d</w:t>
      </w:r>
    </w:p>
    <w:p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p</w:t>
      </w:r>
    </w:p>
    <w:p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void main()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num, binary_num, decimal_num = 0, base = 1, rem;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printf (" Enter a binary number with the combination of 0s and 1s \n");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scanf (" %d", &amp;num);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binary_num = num;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while ( num &gt; 0)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rem = num % 10;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decimal_num = decimal_num + rem * base;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num = num / 10;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base = base * 2;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printf ( " The binary number is %d \t", binary_num); </w:t>
      </w: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printf (" \n The decimal number is %d \t", decimal_num);    </w:t>
      </w:r>
    </w:p>
    <w:p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Pr="00D552FD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6E2D" w:rsidRDefault="00846E2D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5B7" w:rsidRDefault="00191AD7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r>
        <w:rPr>
          <w:rFonts w:ascii="Times New Roman" w:hAnsi="Times New Roman" w:cs="Times New Roman"/>
          <w:sz w:val="24"/>
          <w:szCs w:val="24"/>
        </w:rPr>
        <w:t>DevC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 STAGE PIPELINE</w:t>
      </w:r>
    </w:p>
    <w:p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two stage pipelining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</w:p>
    <w:p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E428F">
        <w:rPr>
          <w:rFonts w:ascii="Times New Roman" w:eastAsia="Calibri" w:hAnsi="Times New Roman" w:cs="Times New Roman"/>
          <w:sz w:val="24"/>
          <w:szCs w:val="24"/>
        </w:rPr>
        <w:t>tep1:Start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2: Initialize the counter variable to 1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3:.Prompt the user to enter the first number (a)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.Read the first number (a) from the user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:Increment the counter by 1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:Prompt the user to enter the second number (b)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7:Read the second number (b) from the user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:.Increment the counter by 1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:Display the menu of operations: Addition, Subtraction, Multiplication, and Division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:Prompt the user to select an operation (choice)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1:Read the choice from the user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2:Use a switch statement to perform the operation based on the selected choice: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1For choice 1: Perform addition (res = a + b). Increment the counter by 1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2For choice 2: Perform subtraction (res = a - b). Increment the counter by 1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3. For choice 3: Perform multiplication (res = a * b). Increment the counter by 1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4 For choice 4: Perform division (res = a / b). Increment the counter by 1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5. For any other choice: Display "Wrong input"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3: Display the value of the counter (the number of cycles taken)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4:Prompt the user to enter the number of instructions (ins)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5:Read the number of instructions (ins) from the user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6:Calculate the performance measure by dividing the number of instructions (ins) by the counter and store it in the performance measure variable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7:Display the performance measure</w:t>
      </w:r>
    </w:p>
    <w:p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p 18:E</w:t>
      </w:r>
      <w:r w:rsidRPr="000E428F">
        <w:rPr>
          <w:rFonts w:ascii="Times New Roman" w:eastAsia="Calibri" w:hAnsi="Times New Roman" w:cs="Times New Roman"/>
          <w:sz w:val="24"/>
          <w:szCs w:val="24"/>
        </w:rPr>
        <w:t>nd</w:t>
      </w:r>
    </w:p>
    <w:p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B4941">
        <w:rPr>
          <w:rFonts w:ascii="Times New Roman" w:hAnsi="Times New Roman" w:cs="Times New Roman"/>
          <w:sz w:val="24"/>
          <w:szCs w:val="24"/>
        </w:rPr>
        <w:t>include&lt;stdio.h&gt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int main()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 counter =1,a,b,choice,res,ins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Enter number 1:"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canf("%d",&amp;a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Enter number 2:"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canf("%d",&amp;b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lastRenderedPageBreak/>
        <w:tab/>
        <w:t>counter = counter +1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1-Addition:\n2-Subtraction:\n3-Multiplication:\n4-Division:"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canf("%d",&amp;choice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witch(choice)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{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ase 1: printf("Performing addition\n"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+b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ase 2: printf("Performing subtraction\n"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-b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ase 3: printf("Performing Multiplication\n"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*b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ase 4: printf("Performing Division\n"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/b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default: printf("Wrong input"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}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The cycle value is:%d\n",counter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Enter the number of instructions:"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canf("%d",&amp;ins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performance_measure = ins/counter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The performance measure is:%d\n",performance_measure)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</w:p>
    <w:p w:rsidR="000E428F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Pr="00D552FD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28F" w:rsidRPr="00CF4A26" w:rsidRDefault="000E428F" w:rsidP="00191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r>
        <w:rPr>
          <w:rFonts w:ascii="Times New Roman" w:hAnsi="Times New Roman" w:cs="Times New Roman"/>
          <w:sz w:val="24"/>
          <w:szCs w:val="24"/>
        </w:rPr>
        <w:t>DevC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:rsidR="005545B7" w:rsidRDefault="005545B7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U PERFORMANCE</w:t>
      </w:r>
    </w:p>
    <w:p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CPU performance measures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: start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2:Declare the necessary variables: cr (clock rate), p (number of processors), p1 (a copy of the number of processors), i (loop variable), and cpu (array to store CPU times)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3: Initialize the cpu array elements to 0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 Prompt the user to enter the number of processors (p)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: Store the value of p in p1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: Start a loop from 0 to p-1: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Prompt the user to enter the cycles per instruction (cpi) for the current processor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b. Prompt the user to enter the clock rate (cr) in GHz for the current processor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c. Calculate the CPU time (ct) using the formula: ct = 1000 * cpi / cr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d. Display the CPU time for the current processor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e. Store the CPU time in the cpu array at index i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7: Set max as the first element of the cpu array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:Start a loop from 0 to p1-1: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If the CPU time at index i is less than or equal to max, update max to the current CPU time.</w:t>
      </w:r>
    </w:p>
    <w:p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: Display the processor with the lowest execution time (max).</w:t>
      </w:r>
    </w:p>
    <w:p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: Exit the program.</w:t>
      </w:r>
    </w:p>
    <w:p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#include &lt;stdio.h&gt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int main() 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cr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int p,p1,i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floatcpu[5]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floatcpi,ct,max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int n=1000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for(i=0;i&lt;=4;i++)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cpu[5]=0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printf("\n Enter the number of processors:")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scanf("%d",&amp;p)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p1=p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for(i=0;i&lt;p;i++)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lastRenderedPageBreak/>
        <w:t>printf("\n Enter the Cycles per Instrcution of processor:")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scanf("%f",&amp;cpi)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printf("\n Enter the clockrate in GHz:")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scanf("%f",&amp;cr)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ct=1000*cpi/cr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printf("The CPU time is: %f",ct)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cpu[i]=ct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max=cpu[0]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for(i=0;i&lt;p1;i++)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if(cpu[i]&lt;=max)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max=cpu[i]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printf("\n The processor has lowest Execution time is: %f ", max)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:rsidR="000E428F" w:rsidRPr="00F64BC1" w:rsidRDefault="000E428F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C1" w:rsidRPr="00D552FD" w:rsidRDefault="00F64BC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941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F4A26" w:rsidRPr="00D552FD" w:rsidRDefault="00CF4A26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r>
        <w:rPr>
          <w:rFonts w:ascii="Times New Roman" w:hAnsi="Times New Roman" w:cs="Times New Roman"/>
          <w:sz w:val="24"/>
          <w:szCs w:val="24"/>
        </w:rPr>
        <w:t>DevC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1260"/>
        <w:tblW w:w="199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602"/>
        <w:gridCol w:w="9337"/>
      </w:tblGrid>
      <w:tr w:rsidR="009F293F" w:rsidTr="001B3BCC">
        <w:trPr>
          <w:gridAfter w:val="1"/>
          <w:wAfter w:w="9337" w:type="dxa"/>
          <w:trHeight w:val="12622"/>
        </w:trPr>
        <w:tc>
          <w:tcPr>
            <w:tcW w:w="10602" w:type="dxa"/>
          </w:tcPr>
          <w:p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ADDER</w:t>
            </w:r>
          </w:p>
          <w:p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7</w:t>
            </w:r>
          </w:p>
          <w:p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:rsidR="00A4125D" w:rsidRDefault="009F293F" w:rsidP="00A4125D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>To design and implement the two bit half adder using Logisim simulator.</w:t>
            </w:r>
          </w:p>
          <w:p w:rsidR="009F293F" w:rsidRDefault="009F293F" w:rsidP="00A4125D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:rsidR="00971877" w:rsidRPr="00A4125D" w:rsidRDefault="00971877" w:rsidP="00A4125D">
            <w:pPr>
              <w:pStyle w:val="TableParagraph"/>
              <w:spacing w:before="136"/>
              <w:rPr>
                <w:sz w:val="24"/>
                <w:szCs w:val="24"/>
              </w:rPr>
            </w:pPr>
          </w:p>
          <w:p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the X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 and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 gate.</w:t>
            </w:r>
          </w:p>
          <w:p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:rsidR="009F293F" w:rsidRPr="00846E2D" w:rsidRDefault="009F293F" w:rsidP="00A4125D">
            <w:pPr>
              <w:pStyle w:val="TableParagraph"/>
              <w:rPr>
                <w:b/>
                <w:sz w:val="24"/>
                <w:szCs w:val="24"/>
              </w:rPr>
            </w:pPr>
          </w:p>
          <w:p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101"/>
              <w:gridCol w:w="1101"/>
              <w:gridCol w:w="1101"/>
              <w:gridCol w:w="1101"/>
            </w:tblGrid>
            <w:tr w:rsidR="009F293F" w:rsidTr="00EB249F">
              <w:trPr>
                <w:trHeight w:val="267"/>
              </w:trPr>
              <w:tc>
                <w:tcPr>
                  <w:tcW w:w="1101" w:type="dxa"/>
                </w:tcPr>
                <w:p w:rsidR="009F293F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01" w:type="dxa"/>
                </w:tcPr>
                <w:p w:rsidR="009F293F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01" w:type="dxa"/>
                </w:tcPr>
                <w:p w:rsidR="009F293F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01" w:type="dxa"/>
                </w:tcPr>
                <w:p w:rsidR="009F293F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c>
            </w:tr>
            <w:tr w:rsidR="009F293F" w:rsidTr="00EB249F">
              <w:trPr>
                <w:trHeight w:val="267"/>
              </w:trPr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:rsidTr="00EB249F">
              <w:trPr>
                <w:trHeight w:val="267"/>
              </w:trPr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:rsidTr="00EB249F">
              <w:trPr>
                <w:trHeight w:val="255"/>
              </w:trPr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:rsidTr="00EB249F">
              <w:trPr>
                <w:trHeight w:val="255"/>
              </w:trPr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:rsidR="009F293F" w:rsidRPr="0033092E" w:rsidRDefault="009F293F" w:rsidP="00F1088E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9F293F" w:rsidRPr="00D552FD" w:rsidRDefault="009F293F" w:rsidP="00EB249F">
            <w:pPr>
              <w:pStyle w:val="TableParagraph"/>
              <w:spacing w:before="206" w:line="369" w:lineRule="auto"/>
              <w:ind w:right="3441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S = A XOR B       C = A AND B </w:t>
            </w:r>
          </w:p>
          <w:p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tabs>
                <w:tab w:val="left" w:pos="1524"/>
                <w:tab w:val="left" w:pos="1525"/>
              </w:tabs>
              <w:spacing w:before="4" w:line="230" w:lineRule="auto"/>
              <w:ind w:right="45"/>
              <w:jc w:val="both"/>
              <w:rPr>
                <w:b/>
                <w:sz w:val="24"/>
                <w:szCs w:val="24"/>
              </w:rPr>
            </w:pPr>
          </w:p>
          <w:p w:rsidR="00FB4941" w:rsidRPr="00D552FD" w:rsidRDefault="00275EE9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9F" w:rsidRDefault="00537FE8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683672" cy="2062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62" cy="20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5B7" w:rsidRDefault="005545B7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lastRenderedPageBreak/>
              <w:t>RESULT:</w:t>
            </w:r>
            <w:r w:rsidRPr="00D93187">
              <w:rPr>
                <w:sz w:val="24"/>
                <w:szCs w:val="24"/>
              </w:rPr>
              <w:t>Thus 2-bit half 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>sfully using logisim simulator.</w:t>
            </w:r>
          </w:p>
        </w:tc>
      </w:tr>
      <w:tr w:rsidR="009F293F" w:rsidRPr="00D552FD" w:rsidTr="009F293F">
        <w:trPr>
          <w:trHeight w:val="12622"/>
        </w:trPr>
        <w:tc>
          <w:tcPr>
            <w:tcW w:w="10602" w:type="dxa"/>
          </w:tcPr>
          <w:p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WO BIT HALF SUBTRACTOR</w:t>
            </w:r>
          </w:p>
          <w:p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8</w:t>
            </w:r>
          </w:p>
          <w:p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</w:t>
            </w:r>
            <w:r w:rsidR="00EB249F">
              <w:rPr>
                <w:sz w:val="24"/>
                <w:szCs w:val="24"/>
              </w:rPr>
              <w:t>implement the two bit half subtractor</w:t>
            </w:r>
            <w:r w:rsidRPr="00D552FD">
              <w:rPr>
                <w:sz w:val="24"/>
                <w:szCs w:val="24"/>
              </w:rPr>
              <w:t xml:space="preserve"> using Logisim simulator.</w:t>
            </w:r>
          </w:p>
          <w:p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the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,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 gate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and NOT gate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:rsidR="009F293F" w:rsidRPr="00846E2D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</w:p>
          <w:p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:rsidR="00EB249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30805" cy="1398270"/>
                  <wp:effectExtent l="19050" t="0" r="0" b="0"/>
                  <wp:docPr id="15" name="Picture 15" descr="Half Subtr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alf Subtr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49F" w:rsidRPr="00F940F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ff=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'B+AB'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orrow = A'B</w:t>
            </w:r>
          </w:p>
          <w:p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:rsidR="00FB4941" w:rsidRDefault="00275EE9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:rsidR="00537FE8" w:rsidRDefault="00537FE8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7FE8" w:rsidRPr="00D552FD" w:rsidRDefault="00537FE8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62082" cy="187311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95" cy="187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9F" w:rsidRDefault="00EB249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 w:rsidR="00EB249F">
              <w:rPr>
                <w:sz w:val="24"/>
                <w:szCs w:val="24"/>
              </w:rPr>
              <w:t>Thus 2-bit half subtractor</w:t>
            </w:r>
            <w:r w:rsidRPr="00D93187">
              <w:rPr>
                <w:sz w:val="24"/>
                <w:szCs w:val="24"/>
              </w:rPr>
              <w:t xml:space="preserve">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>sfully using logisim simulator.</w:t>
            </w:r>
          </w:p>
        </w:tc>
        <w:tc>
          <w:tcPr>
            <w:tcW w:w="9337" w:type="dxa"/>
          </w:tcPr>
          <w:p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:rsidR="009F293F" w:rsidRPr="00D552FD" w:rsidRDefault="009F293F" w:rsidP="009F293F">
            <w:pPr>
              <w:suppressAutoHyphens w:val="0"/>
              <w:spacing w:after="160" w:line="259" w:lineRule="auto"/>
            </w:pPr>
            <w:r w:rsidRPr="00D552FD">
              <w:rPr>
                <w:b/>
                <w:sz w:val="24"/>
                <w:szCs w:val="24"/>
              </w:rPr>
              <w:t>TWO BIT HALF ADDER USING LOGISIM SIMULATOR</w:t>
            </w:r>
          </w:p>
        </w:tc>
      </w:tr>
      <w:tr w:rsidR="009F293F" w:rsidRPr="00D552FD" w:rsidTr="009F293F">
        <w:trPr>
          <w:gridAfter w:val="1"/>
          <w:wAfter w:w="9337" w:type="dxa"/>
          <w:trHeight w:val="12622"/>
        </w:trPr>
        <w:tc>
          <w:tcPr>
            <w:tcW w:w="10602" w:type="dxa"/>
          </w:tcPr>
          <w:p w:rsidR="009F293F" w:rsidRDefault="00EB249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LL</w:t>
            </w:r>
            <w:r w:rsidR="009F293F">
              <w:rPr>
                <w:b/>
                <w:sz w:val="24"/>
                <w:szCs w:val="24"/>
              </w:rPr>
              <w:t xml:space="preserve"> ADDER</w:t>
            </w:r>
          </w:p>
          <w:p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:rsidR="009F293F" w:rsidRPr="00D552FD" w:rsidRDefault="008B471B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 w:rsidR="000E428F">
              <w:rPr>
                <w:b/>
                <w:sz w:val="24"/>
                <w:szCs w:val="24"/>
              </w:rPr>
              <w:t>P.NO: 29</w:t>
            </w:r>
          </w:p>
          <w:p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implement the </w:t>
            </w:r>
            <w:r w:rsidR="002B7A04">
              <w:rPr>
                <w:sz w:val="24"/>
                <w:szCs w:val="24"/>
              </w:rPr>
              <w:t>full</w:t>
            </w:r>
            <w:r w:rsidRPr="00D552FD">
              <w:rPr>
                <w:sz w:val="24"/>
                <w:szCs w:val="24"/>
              </w:rPr>
              <w:t xml:space="preserve"> adder using Logisim simulator.</w:t>
            </w:r>
          </w:p>
          <w:p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Insert </w:t>
            </w:r>
            <w:r w:rsidR="002B7A04" w:rsidRPr="002B7A04">
              <w:rPr>
                <w:sz w:val="24"/>
                <w:szCs w:val="24"/>
              </w:rPr>
              <w:t>3</w:t>
            </w:r>
            <w:r w:rsidRPr="002B7A04">
              <w:rPr>
                <w:sz w:val="24"/>
                <w:szCs w:val="24"/>
              </w:rPr>
              <w:t xml:space="preserve"> inputs into the canvas. </w:t>
            </w:r>
          </w:p>
          <w:p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Connect the inputs to the XOR </w:t>
            </w:r>
            <w:r w:rsidR="002B7A04">
              <w:rPr>
                <w:sz w:val="24"/>
                <w:szCs w:val="24"/>
              </w:rPr>
              <w:t xml:space="preserve">gate, </w:t>
            </w:r>
            <w:r w:rsidRPr="002B7A04">
              <w:rPr>
                <w:sz w:val="24"/>
                <w:szCs w:val="24"/>
              </w:rPr>
              <w:t>AND gate</w:t>
            </w:r>
            <w:r w:rsidR="002B7A04">
              <w:rPr>
                <w:sz w:val="24"/>
                <w:szCs w:val="24"/>
              </w:rPr>
              <w:t xml:space="preserve"> and OR gate</w:t>
            </w:r>
            <w:r w:rsidRPr="002B7A04">
              <w:rPr>
                <w:sz w:val="24"/>
                <w:szCs w:val="24"/>
              </w:rPr>
              <w:t>.</w:t>
            </w:r>
          </w:p>
          <w:p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Insert 2 outputs into the canvas.</w:t>
            </w:r>
          </w:p>
          <w:p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Make the connections using the connecting wires.</w:t>
            </w:r>
          </w:p>
          <w:p w:rsidR="009F293F" w:rsidRP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Verify the truth table.</w:t>
            </w:r>
          </w:p>
          <w:p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412490" cy="2233295"/>
                  <wp:effectExtent l="19050" t="0" r="0" b="0"/>
                  <wp:docPr id="28" name="Picture 28" descr="Full A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ll A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23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=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in</w:t>
            </w:r>
          </w:p>
          <w:p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ry=A.B + 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</w:t>
            </w:r>
          </w:p>
          <w:p w:rsidR="00EB249F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</w:t>
            </w:r>
          </w:p>
          <w:p w:rsidR="00275EE9" w:rsidRPr="00275EE9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907645" cy="19068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565" cy="191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49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 w:rsidRPr="00D93187">
              <w:rPr>
                <w:sz w:val="24"/>
                <w:szCs w:val="24"/>
              </w:rPr>
              <w:t xml:space="preserve">Thus </w:t>
            </w:r>
            <w:r w:rsidR="00EB249F">
              <w:rPr>
                <w:sz w:val="24"/>
                <w:szCs w:val="24"/>
              </w:rPr>
              <w:t xml:space="preserve">full </w:t>
            </w:r>
            <w:r w:rsidRPr="00D93187">
              <w:rPr>
                <w:sz w:val="24"/>
                <w:szCs w:val="24"/>
              </w:rPr>
              <w:t>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>sfully using logisim simulator.</w:t>
            </w:r>
          </w:p>
          <w:p w:rsidR="009F293F" w:rsidRPr="00EB249F" w:rsidRDefault="00EB249F" w:rsidP="00EB249F">
            <w:pPr>
              <w:tabs>
                <w:tab w:val="left" w:pos="9408"/>
              </w:tabs>
              <w:rPr>
                <w:lang w:bidi="en-US"/>
              </w:rPr>
            </w:pPr>
            <w:r>
              <w:rPr>
                <w:lang w:bidi="en-US"/>
              </w:rPr>
              <w:tab/>
            </w:r>
          </w:p>
        </w:tc>
      </w:tr>
    </w:tbl>
    <w:p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:rsidR="00023018" w:rsidRPr="00D552FD" w:rsidRDefault="00023018" w:rsidP="00D93187">
      <w:pPr>
        <w:pStyle w:val="BodyText"/>
        <w:spacing w:before="139" w:line="360" w:lineRule="auto"/>
        <w:ind w:right="387"/>
        <w:sectPr w:rsidR="00023018" w:rsidRPr="00D552FD">
          <w:headerReference w:type="default" r:id="rId17"/>
          <w:pgSz w:w="11910" w:h="16840"/>
          <w:pgMar w:top="1100" w:right="980" w:bottom="280" w:left="980" w:header="720" w:footer="720" w:gutter="0"/>
          <w:cols w:space="720"/>
        </w:sectPr>
      </w:pPr>
    </w:p>
    <w:p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LL </w:t>
      </w:r>
      <w:r w:rsidR="002B7A04">
        <w:rPr>
          <w:b/>
          <w:sz w:val="24"/>
          <w:szCs w:val="24"/>
        </w:rPr>
        <w:t>SUBTRACTOR</w:t>
      </w:r>
    </w:p>
    <w:p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:rsidR="008B471B" w:rsidRPr="00D552FD" w:rsidRDefault="008B471B" w:rsidP="008B471B">
      <w:pPr>
        <w:pStyle w:val="TableParagraph"/>
        <w:framePr w:hSpace="180" w:wrap="around" w:hAnchor="margin" w:y="-1260"/>
        <w:spacing w:before="4"/>
        <w:rPr>
          <w:b/>
          <w:sz w:val="24"/>
          <w:szCs w:val="24"/>
        </w:rPr>
      </w:pPr>
      <w:r>
        <w:rPr>
          <w:b/>
          <w:sz w:val="24"/>
          <w:szCs w:val="24"/>
        </w:rPr>
        <w:t>EX</w:t>
      </w:r>
      <w:r w:rsidR="000E428F">
        <w:rPr>
          <w:b/>
          <w:sz w:val="24"/>
          <w:szCs w:val="24"/>
        </w:rPr>
        <w:t>P.NO: 30</w:t>
      </w:r>
    </w:p>
    <w:p w:rsidR="008B471B" w:rsidRPr="00D552FD" w:rsidRDefault="008B471B" w:rsidP="008B471B">
      <w:pPr>
        <w:pStyle w:val="TableParagraph"/>
        <w:framePr w:hSpace="180" w:wrap="around" w:hAnchor="margin" w:y="-1260"/>
        <w:spacing w:before="2"/>
        <w:rPr>
          <w:sz w:val="24"/>
          <w:szCs w:val="24"/>
        </w:rPr>
      </w:pPr>
    </w:p>
    <w:p w:rsidR="008B471B" w:rsidRPr="00D552FD" w:rsidRDefault="008B471B" w:rsidP="008B471B">
      <w:pPr>
        <w:pStyle w:val="TableParagraph"/>
        <w:framePr w:hSpace="180" w:wrap="around" w:hAnchor="margin" w:y="-1260"/>
        <w:spacing w:before="1"/>
        <w:rPr>
          <w:b/>
          <w:sz w:val="24"/>
          <w:szCs w:val="24"/>
        </w:rPr>
      </w:pPr>
      <w:r w:rsidRPr="00D552FD">
        <w:rPr>
          <w:b/>
          <w:sz w:val="24"/>
          <w:szCs w:val="24"/>
        </w:rPr>
        <w:t>AIM:</w:t>
      </w:r>
    </w:p>
    <w:p w:rsidR="008B471B" w:rsidRDefault="008B471B" w:rsidP="008B471B">
      <w:pPr>
        <w:pStyle w:val="TableParagraph"/>
        <w:framePr w:hSpace="180" w:wrap="around" w:hAnchor="margin" w:y="-1260"/>
        <w:spacing w:before="136"/>
        <w:ind w:left="564"/>
        <w:rPr>
          <w:sz w:val="24"/>
          <w:szCs w:val="24"/>
        </w:rPr>
      </w:pPr>
      <w:r w:rsidRPr="00D552FD">
        <w:rPr>
          <w:sz w:val="24"/>
          <w:szCs w:val="24"/>
        </w:rPr>
        <w:t xml:space="preserve">To design and implement the </w:t>
      </w:r>
      <w:r w:rsidR="002B7A04">
        <w:rPr>
          <w:sz w:val="24"/>
          <w:szCs w:val="24"/>
        </w:rPr>
        <w:t>full subtractor</w:t>
      </w:r>
      <w:r w:rsidRPr="00D552FD">
        <w:rPr>
          <w:sz w:val="24"/>
          <w:szCs w:val="24"/>
        </w:rPr>
        <w:t xml:space="preserve"> using Logisim simulator.</w:t>
      </w:r>
    </w:p>
    <w:p w:rsidR="008B471B" w:rsidRDefault="008B471B" w:rsidP="008B471B">
      <w:pPr>
        <w:pStyle w:val="TableParagraph"/>
        <w:framePr w:hSpace="180" w:wrap="around" w:hAnchor="margin" w:y="-1260"/>
        <w:spacing w:before="136"/>
        <w:rPr>
          <w:b/>
          <w:sz w:val="24"/>
          <w:szCs w:val="24"/>
        </w:rPr>
      </w:pPr>
      <w:r w:rsidRPr="00846E2D">
        <w:rPr>
          <w:b/>
          <w:sz w:val="24"/>
          <w:szCs w:val="24"/>
        </w:rPr>
        <w:t>PROCEDURE:</w:t>
      </w:r>
    </w:p>
    <w:p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D93187">
        <w:rPr>
          <w:sz w:val="24"/>
          <w:szCs w:val="24"/>
        </w:rPr>
        <w:t>Pick and place the necessary gates.</w:t>
      </w:r>
    </w:p>
    <w:p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Insert 3 inputs into the canvas. </w:t>
      </w:r>
    </w:p>
    <w:p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Connect the inputs to the XOR </w:t>
      </w:r>
      <w:r>
        <w:rPr>
          <w:sz w:val="24"/>
          <w:szCs w:val="24"/>
        </w:rPr>
        <w:t xml:space="preserve">gate, </w:t>
      </w:r>
      <w:r w:rsidRPr="002B7A04">
        <w:rPr>
          <w:sz w:val="24"/>
          <w:szCs w:val="24"/>
        </w:rPr>
        <w:t>AND gate</w:t>
      </w:r>
      <w:r>
        <w:rPr>
          <w:sz w:val="24"/>
          <w:szCs w:val="24"/>
        </w:rPr>
        <w:t xml:space="preserve"> and OR gate</w:t>
      </w:r>
      <w:r w:rsidRPr="002B7A04">
        <w:rPr>
          <w:sz w:val="24"/>
          <w:szCs w:val="24"/>
        </w:rPr>
        <w:t>.</w:t>
      </w:r>
    </w:p>
    <w:p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Insert 2 outputs into the canvas.</w:t>
      </w:r>
    </w:p>
    <w:p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Make the connections using the connecting wires.</w:t>
      </w:r>
    </w:p>
    <w:p w:rsidR="002B7A04" w:rsidRP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Verify the truth table.</w:t>
      </w:r>
    </w:p>
    <w:p w:rsidR="008B471B" w:rsidRPr="00D552FD" w:rsidRDefault="008B471B" w:rsidP="008B471B">
      <w:pPr>
        <w:pStyle w:val="TableParagraph"/>
        <w:framePr w:hSpace="180" w:wrap="around" w:hAnchor="margin" w:y="-1260"/>
        <w:rPr>
          <w:sz w:val="24"/>
          <w:szCs w:val="24"/>
        </w:rPr>
      </w:pPr>
    </w:p>
    <w:p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b/>
          <w:sz w:val="24"/>
          <w:szCs w:val="24"/>
        </w:rPr>
        <w:t>TRUTH TABLE:</w:t>
      </w:r>
    </w:p>
    <w:p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:rsidR="008B471B" w:rsidRDefault="002B7A04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439160" cy="2245995"/>
            <wp:effectExtent l="19050" t="0" r="8890" b="0"/>
            <wp:docPr id="20" name="Picture 20" descr="Full Sub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ull Subtracto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:rsidR="00FF0F7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Borrow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n'</w:t>
      </w:r>
    </w:p>
    <w:p w:rsidR="008B471B" w:rsidRPr="005A0DD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row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'.B + (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'</w:t>
      </w:r>
    </w:p>
    <w:p w:rsidR="00FB4941" w:rsidRPr="00D552FD" w:rsidRDefault="00275EE9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941" w:rsidRPr="00EB6478" w:rsidRDefault="00275EE9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6318250" cy="199517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73" w:rsidRDefault="00FF0F73" w:rsidP="00FF0F73">
      <w:pPr>
        <w:pStyle w:val="TableParagraph"/>
        <w:spacing w:before="4"/>
        <w:rPr>
          <w:b/>
          <w:sz w:val="24"/>
          <w:szCs w:val="24"/>
        </w:rPr>
      </w:pPr>
    </w:p>
    <w:p w:rsidR="00FF0F73" w:rsidRDefault="00FF0F73" w:rsidP="00FF0F73">
      <w:pPr>
        <w:pStyle w:val="TableParagraph"/>
        <w:spacing w:before="4"/>
        <w:jc w:val="both"/>
        <w:rPr>
          <w:b/>
          <w:sz w:val="24"/>
          <w:szCs w:val="24"/>
        </w:rPr>
      </w:pPr>
      <w:r w:rsidRPr="00D93187">
        <w:rPr>
          <w:b/>
          <w:sz w:val="24"/>
          <w:szCs w:val="24"/>
        </w:rPr>
        <w:t>RESULT:</w:t>
      </w:r>
      <w:r w:rsidRPr="00D93187">
        <w:rPr>
          <w:sz w:val="24"/>
          <w:szCs w:val="24"/>
        </w:rPr>
        <w:t xml:space="preserve">Thus </w:t>
      </w:r>
      <w:r>
        <w:rPr>
          <w:sz w:val="24"/>
          <w:szCs w:val="24"/>
        </w:rPr>
        <w:t>full subtractor</w:t>
      </w:r>
      <w:r w:rsidRPr="00D93187">
        <w:rPr>
          <w:sz w:val="24"/>
          <w:szCs w:val="24"/>
        </w:rPr>
        <w:t xml:space="preserve"> has been designed and implemented succe</w:t>
      </w:r>
      <w:r>
        <w:rPr>
          <w:sz w:val="24"/>
          <w:szCs w:val="24"/>
        </w:rPr>
        <w:t>s</w:t>
      </w:r>
      <w:r w:rsidRPr="00D93187">
        <w:rPr>
          <w:sz w:val="24"/>
          <w:szCs w:val="24"/>
        </w:rPr>
        <w:t>sfully using logisim simulator.</w:t>
      </w:r>
    </w:p>
    <w:p w:rsidR="00023018" w:rsidRPr="00D552FD" w:rsidRDefault="008B471B" w:rsidP="008B471B">
      <w:pPr>
        <w:spacing w:line="410" w:lineRule="atLeast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</w:p>
    <w:sectPr w:rsidR="00023018" w:rsidRPr="00D552FD" w:rsidSect="00EB249F">
      <w:pgSz w:w="11910" w:h="16840"/>
      <w:pgMar w:top="1100" w:right="98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A5" w:rsidRDefault="00E832A5" w:rsidP="00E81D51">
      <w:pPr>
        <w:spacing w:after="0" w:line="240" w:lineRule="auto"/>
      </w:pPr>
      <w:r>
        <w:separator/>
      </w:r>
    </w:p>
  </w:endnote>
  <w:endnote w:type="continuationSeparator" w:id="1">
    <w:p w:rsidR="00E832A5" w:rsidRDefault="00E832A5" w:rsidP="00E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A5" w:rsidRDefault="00E832A5" w:rsidP="00E81D51">
      <w:pPr>
        <w:spacing w:after="0" w:line="240" w:lineRule="auto"/>
      </w:pPr>
      <w:r>
        <w:separator/>
      </w:r>
    </w:p>
  </w:footnote>
  <w:footnote w:type="continuationSeparator" w:id="1">
    <w:p w:rsidR="00E832A5" w:rsidRDefault="00E832A5" w:rsidP="00E8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4514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088E" w:rsidRDefault="00C50652">
        <w:pPr>
          <w:pStyle w:val="Header"/>
          <w:jc w:val="right"/>
        </w:pPr>
        <w:r>
          <w:fldChar w:fldCharType="begin"/>
        </w:r>
        <w:r w:rsidR="00F1088E">
          <w:instrText xml:space="preserve"> PAGE   \* MERGEFORMAT </w:instrText>
        </w:r>
        <w:r>
          <w:fldChar w:fldCharType="separate"/>
        </w:r>
        <w:r w:rsidR="00971877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F1088E" w:rsidRDefault="00F108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7C3E"/>
    <w:multiLevelType w:val="hybridMultilevel"/>
    <w:tmpl w:val="5B9247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601D"/>
    <w:multiLevelType w:val="hybridMultilevel"/>
    <w:tmpl w:val="E4D422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96D0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221A08BA"/>
    <w:multiLevelType w:val="hybridMultilevel"/>
    <w:tmpl w:val="DE8E7B0C"/>
    <w:lvl w:ilvl="0" w:tplc="40090011">
      <w:start w:val="1"/>
      <w:numFmt w:val="decimal"/>
      <w:lvlText w:val="%1)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26F70B2B"/>
    <w:multiLevelType w:val="multilevel"/>
    <w:tmpl w:val="2000EA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34BC5671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360218E3"/>
    <w:multiLevelType w:val="hybridMultilevel"/>
    <w:tmpl w:val="37145248"/>
    <w:lvl w:ilvl="0" w:tplc="0B367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31449"/>
    <w:multiLevelType w:val="hybridMultilevel"/>
    <w:tmpl w:val="B3066F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D4B32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51069"/>
    <w:multiLevelType w:val="multilevel"/>
    <w:tmpl w:val="9B64FA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404A13EE"/>
    <w:multiLevelType w:val="hybridMultilevel"/>
    <w:tmpl w:val="9D4E38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040D2"/>
    <w:multiLevelType w:val="multilevel"/>
    <w:tmpl w:val="F4D417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42DE74C8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85BAC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12E18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49A61956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4D4C0F47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4493"/>
    <w:multiLevelType w:val="hybridMultilevel"/>
    <w:tmpl w:val="EFE028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A7EF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66842DC8"/>
    <w:multiLevelType w:val="multilevel"/>
    <w:tmpl w:val="2B245D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6B6D009C"/>
    <w:multiLevelType w:val="multilevel"/>
    <w:tmpl w:val="0ED449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72642D00"/>
    <w:multiLevelType w:val="multilevel"/>
    <w:tmpl w:val="E0F496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75145F48"/>
    <w:multiLevelType w:val="hybridMultilevel"/>
    <w:tmpl w:val="414EBB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F01D7"/>
    <w:multiLevelType w:val="hybridMultilevel"/>
    <w:tmpl w:val="A76E94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72850"/>
    <w:multiLevelType w:val="multilevel"/>
    <w:tmpl w:val="C9D47A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7E1F3114"/>
    <w:multiLevelType w:val="hybridMultilevel"/>
    <w:tmpl w:val="EE7803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0"/>
  </w:num>
  <w:num w:numId="5">
    <w:abstractNumId w:val="23"/>
  </w:num>
  <w:num w:numId="6">
    <w:abstractNumId w:val="25"/>
  </w:num>
  <w:num w:numId="7">
    <w:abstractNumId w:val="3"/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24"/>
  </w:num>
  <w:num w:numId="13">
    <w:abstractNumId w:val="9"/>
  </w:num>
  <w:num w:numId="14">
    <w:abstractNumId w:val="4"/>
  </w:num>
  <w:num w:numId="15">
    <w:abstractNumId w:val="15"/>
  </w:num>
  <w:num w:numId="16">
    <w:abstractNumId w:val="21"/>
  </w:num>
  <w:num w:numId="17">
    <w:abstractNumId w:val="11"/>
  </w:num>
  <w:num w:numId="18">
    <w:abstractNumId w:val="18"/>
  </w:num>
  <w:num w:numId="19">
    <w:abstractNumId w:val="14"/>
  </w:num>
  <w:num w:numId="20">
    <w:abstractNumId w:val="20"/>
  </w:num>
  <w:num w:numId="21">
    <w:abstractNumId w:val="16"/>
  </w:num>
  <w:num w:numId="22">
    <w:abstractNumId w:val="12"/>
  </w:num>
  <w:num w:numId="23">
    <w:abstractNumId w:val="13"/>
  </w:num>
  <w:num w:numId="24">
    <w:abstractNumId w:val="8"/>
  </w:num>
  <w:num w:numId="25">
    <w:abstractNumId w:val="2"/>
  </w:num>
  <w:num w:numId="26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7B3"/>
    <w:rsid w:val="000019EF"/>
    <w:rsid w:val="00023018"/>
    <w:rsid w:val="0002728D"/>
    <w:rsid w:val="0003018C"/>
    <w:rsid w:val="00051E86"/>
    <w:rsid w:val="000523BE"/>
    <w:rsid w:val="000566C6"/>
    <w:rsid w:val="00074603"/>
    <w:rsid w:val="000A4C0B"/>
    <w:rsid w:val="000E0CA1"/>
    <w:rsid w:val="000E1F0C"/>
    <w:rsid w:val="000E428F"/>
    <w:rsid w:val="000F0DE9"/>
    <w:rsid w:val="0012340F"/>
    <w:rsid w:val="001533AB"/>
    <w:rsid w:val="00173280"/>
    <w:rsid w:val="00191AD7"/>
    <w:rsid w:val="001A12C2"/>
    <w:rsid w:val="001A3B70"/>
    <w:rsid w:val="001B3BCC"/>
    <w:rsid w:val="001C2117"/>
    <w:rsid w:val="001C5556"/>
    <w:rsid w:val="001E4D68"/>
    <w:rsid w:val="002021C8"/>
    <w:rsid w:val="00224010"/>
    <w:rsid w:val="00227675"/>
    <w:rsid w:val="002376AF"/>
    <w:rsid w:val="00255C04"/>
    <w:rsid w:val="00266173"/>
    <w:rsid w:val="00275EE9"/>
    <w:rsid w:val="002B34F3"/>
    <w:rsid w:val="002B7A04"/>
    <w:rsid w:val="002C6B17"/>
    <w:rsid w:val="002C7CE9"/>
    <w:rsid w:val="002D3AC9"/>
    <w:rsid w:val="00314C1F"/>
    <w:rsid w:val="0033092E"/>
    <w:rsid w:val="00330AEF"/>
    <w:rsid w:val="00332380"/>
    <w:rsid w:val="00341F3D"/>
    <w:rsid w:val="0035792D"/>
    <w:rsid w:val="00374A11"/>
    <w:rsid w:val="0037654E"/>
    <w:rsid w:val="00382526"/>
    <w:rsid w:val="003847B3"/>
    <w:rsid w:val="00387B60"/>
    <w:rsid w:val="003A0F87"/>
    <w:rsid w:val="003B05AC"/>
    <w:rsid w:val="003C17F3"/>
    <w:rsid w:val="003C1D52"/>
    <w:rsid w:val="004065DB"/>
    <w:rsid w:val="004168D2"/>
    <w:rsid w:val="004347B6"/>
    <w:rsid w:val="00436504"/>
    <w:rsid w:val="0043743E"/>
    <w:rsid w:val="0045563A"/>
    <w:rsid w:val="00462CCF"/>
    <w:rsid w:val="00467D09"/>
    <w:rsid w:val="004813DC"/>
    <w:rsid w:val="00484CE7"/>
    <w:rsid w:val="004A3B86"/>
    <w:rsid w:val="004B6B49"/>
    <w:rsid w:val="004C56D2"/>
    <w:rsid w:val="004E0700"/>
    <w:rsid w:val="0050680F"/>
    <w:rsid w:val="005126C1"/>
    <w:rsid w:val="005227CB"/>
    <w:rsid w:val="00536822"/>
    <w:rsid w:val="00537FE8"/>
    <w:rsid w:val="005411B6"/>
    <w:rsid w:val="005457F5"/>
    <w:rsid w:val="005545B7"/>
    <w:rsid w:val="00556D44"/>
    <w:rsid w:val="00557233"/>
    <w:rsid w:val="005731DC"/>
    <w:rsid w:val="00594EEA"/>
    <w:rsid w:val="005C0D54"/>
    <w:rsid w:val="005C3C06"/>
    <w:rsid w:val="005F72AB"/>
    <w:rsid w:val="006469BA"/>
    <w:rsid w:val="00675EA1"/>
    <w:rsid w:val="00684B56"/>
    <w:rsid w:val="00685D29"/>
    <w:rsid w:val="00704C9A"/>
    <w:rsid w:val="00746B4B"/>
    <w:rsid w:val="007D01CC"/>
    <w:rsid w:val="007D55B8"/>
    <w:rsid w:val="007E0908"/>
    <w:rsid w:val="007F201A"/>
    <w:rsid w:val="007F79F7"/>
    <w:rsid w:val="0082568A"/>
    <w:rsid w:val="0083546B"/>
    <w:rsid w:val="008435E1"/>
    <w:rsid w:val="00846E2D"/>
    <w:rsid w:val="00867EAB"/>
    <w:rsid w:val="00872623"/>
    <w:rsid w:val="008B471B"/>
    <w:rsid w:val="008C23B5"/>
    <w:rsid w:val="008D2471"/>
    <w:rsid w:val="008D708E"/>
    <w:rsid w:val="008F1E42"/>
    <w:rsid w:val="008F28A8"/>
    <w:rsid w:val="00901159"/>
    <w:rsid w:val="009345C1"/>
    <w:rsid w:val="00936249"/>
    <w:rsid w:val="00971877"/>
    <w:rsid w:val="00984948"/>
    <w:rsid w:val="0099006A"/>
    <w:rsid w:val="00994D12"/>
    <w:rsid w:val="009B5FB8"/>
    <w:rsid w:val="009C6833"/>
    <w:rsid w:val="009D0692"/>
    <w:rsid w:val="009D2E4D"/>
    <w:rsid w:val="009F0FAC"/>
    <w:rsid w:val="009F293F"/>
    <w:rsid w:val="00A021F6"/>
    <w:rsid w:val="00A14404"/>
    <w:rsid w:val="00A32D02"/>
    <w:rsid w:val="00A343E7"/>
    <w:rsid w:val="00A4125D"/>
    <w:rsid w:val="00A46786"/>
    <w:rsid w:val="00A55B35"/>
    <w:rsid w:val="00A56726"/>
    <w:rsid w:val="00A640B9"/>
    <w:rsid w:val="00A749DD"/>
    <w:rsid w:val="00A755BA"/>
    <w:rsid w:val="00A84534"/>
    <w:rsid w:val="00A86C52"/>
    <w:rsid w:val="00A902CD"/>
    <w:rsid w:val="00A90C35"/>
    <w:rsid w:val="00AA6890"/>
    <w:rsid w:val="00AB4F68"/>
    <w:rsid w:val="00AC5B61"/>
    <w:rsid w:val="00B020EA"/>
    <w:rsid w:val="00B02DF6"/>
    <w:rsid w:val="00B10599"/>
    <w:rsid w:val="00B26048"/>
    <w:rsid w:val="00B516B2"/>
    <w:rsid w:val="00B707A4"/>
    <w:rsid w:val="00BB1B71"/>
    <w:rsid w:val="00BD146A"/>
    <w:rsid w:val="00BD3090"/>
    <w:rsid w:val="00BE79A5"/>
    <w:rsid w:val="00BF5133"/>
    <w:rsid w:val="00C179F9"/>
    <w:rsid w:val="00C2119D"/>
    <w:rsid w:val="00C238C3"/>
    <w:rsid w:val="00C41FE2"/>
    <w:rsid w:val="00C50652"/>
    <w:rsid w:val="00C5539B"/>
    <w:rsid w:val="00C652A2"/>
    <w:rsid w:val="00CB4EE6"/>
    <w:rsid w:val="00CD6AF4"/>
    <w:rsid w:val="00CD78AA"/>
    <w:rsid w:val="00CE661A"/>
    <w:rsid w:val="00CF3AD1"/>
    <w:rsid w:val="00CF413E"/>
    <w:rsid w:val="00CF4A26"/>
    <w:rsid w:val="00CF67D1"/>
    <w:rsid w:val="00D01F86"/>
    <w:rsid w:val="00D06A8B"/>
    <w:rsid w:val="00D150BE"/>
    <w:rsid w:val="00D31A8F"/>
    <w:rsid w:val="00D451F0"/>
    <w:rsid w:val="00D552FD"/>
    <w:rsid w:val="00D555D3"/>
    <w:rsid w:val="00D67295"/>
    <w:rsid w:val="00D93187"/>
    <w:rsid w:val="00D9785D"/>
    <w:rsid w:val="00DA3E0A"/>
    <w:rsid w:val="00DA4922"/>
    <w:rsid w:val="00DC1C58"/>
    <w:rsid w:val="00DC4112"/>
    <w:rsid w:val="00DD1EF3"/>
    <w:rsid w:val="00DE1AFF"/>
    <w:rsid w:val="00E047E2"/>
    <w:rsid w:val="00E12DBC"/>
    <w:rsid w:val="00E26C45"/>
    <w:rsid w:val="00E30E81"/>
    <w:rsid w:val="00E47D8C"/>
    <w:rsid w:val="00E634CD"/>
    <w:rsid w:val="00E81D51"/>
    <w:rsid w:val="00E832A5"/>
    <w:rsid w:val="00EB249F"/>
    <w:rsid w:val="00EB6478"/>
    <w:rsid w:val="00F06C1B"/>
    <w:rsid w:val="00F1088E"/>
    <w:rsid w:val="00F52554"/>
    <w:rsid w:val="00F54A89"/>
    <w:rsid w:val="00F64BC1"/>
    <w:rsid w:val="00F73F53"/>
    <w:rsid w:val="00F77877"/>
    <w:rsid w:val="00F9089B"/>
    <w:rsid w:val="00FB4941"/>
    <w:rsid w:val="00FB4BFD"/>
    <w:rsid w:val="00FB5AAD"/>
    <w:rsid w:val="00FD68D4"/>
    <w:rsid w:val="00FF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B3"/>
    <w:pPr>
      <w:suppressAutoHyphens/>
      <w:spacing w:after="200" w:line="276" w:lineRule="auto"/>
    </w:pPr>
    <w:rPr>
      <w:rFonts w:ascii="Calibri" w:eastAsia="Droid Sans Fallback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23018"/>
    <w:pPr>
      <w:widowControl w:val="0"/>
      <w:suppressAutoHyphens w:val="0"/>
      <w:autoSpaceDE w:val="0"/>
      <w:autoSpaceDN w:val="0"/>
      <w:spacing w:before="90" w:after="0" w:line="240" w:lineRule="auto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1A8F"/>
    <w:pPr>
      <w:suppressAutoHyphens w:val="0"/>
      <w:spacing w:after="0" w:line="240" w:lineRule="auto"/>
    </w:pPr>
    <w:rPr>
      <w:rFonts w:asciiTheme="minorHAnsi" w:eastAsiaTheme="minorEastAsia" w:hAnsiTheme="minorHAnsi" w:cstheme="minorBidi"/>
      <w:lang w:bidi="en-US"/>
    </w:rPr>
  </w:style>
  <w:style w:type="table" w:styleId="TableGrid">
    <w:name w:val="Table Grid"/>
    <w:basedOn w:val="TableNormal"/>
    <w:uiPriority w:val="59"/>
    <w:rsid w:val="001C55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51"/>
    <w:rPr>
      <w:rFonts w:ascii="Calibri" w:eastAsia="Droid Sans Fallback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51"/>
    <w:rPr>
      <w:rFonts w:ascii="Calibri" w:eastAsia="Droid Sans Fallback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23018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rsid w:val="00023018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01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23018"/>
    <w:pPr>
      <w:suppressAutoHyphens w:val="0"/>
      <w:ind w:left="720"/>
      <w:contextualSpacing/>
    </w:pPr>
    <w:rPr>
      <w:rFonts w:eastAsia="Calibri" w:cs="SimSun"/>
    </w:rPr>
  </w:style>
  <w:style w:type="paragraph" w:styleId="BodyText">
    <w:name w:val="Body Text"/>
    <w:basedOn w:val="Normal"/>
    <w:link w:val="BodyTextChar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301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17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0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30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404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67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9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2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2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7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5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6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1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03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19E2-0DE2-4A1B-92D6-F5B9B063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krishnan Devanathan</dc:creator>
  <cp:lastModifiedBy>Suresh Kumar</cp:lastModifiedBy>
  <cp:revision>12</cp:revision>
  <cp:lastPrinted>2022-02-17T07:42:00Z</cp:lastPrinted>
  <dcterms:created xsi:type="dcterms:W3CDTF">2023-05-18T04:14:00Z</dcterms:created>
  <dcterms:modified xsi:type="dcterms:W3CDTF">2023-08-08T06:41:00Z</dcterms:modified>
</cp:coreProperties>
</file>